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  <w:sz w:val="24"/>
          <w:szCs w:val="24"/>
        </w:rPr>
        <w:id w:val="-1007740850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6E1D2763" w14:textId="79F66EEF" w:rsidR="000A4B4F" w:rsidRDefault="00551067" w:rsidP="009319AF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noProof/>
              <w:sz w:val="24"/>
              <w:szCs w:val="24"/>
            </w:rPr>
            <w:drawing>
              <wp:inline distT="0" distB="0" distL="0" distR="0" wp14:anchorId="7E0AC96C" wp14:editId="569CCF72">
                <wp:extent cx="3056708" cy="9800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nec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794" cy="98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7D0596" w14:textId="77777777" w:rsidR="00D951A0" w:rsidRPr="00D951A0" w:rsidRDefault="00D951A0" w:rsidP="00D951A0">
          <w:pPr>
            <w:tabs>
              <w:tab w:val="left" w:pos="630"/>
            </w:tabs>
            <w:spacing w:after="0" w:line="240" w:lineRule="auto"/>
            <w:rPr>
              <w:rFonts w:asciiTheme="majorBidi" w:hAnsiTheme="majorBidi" w:cstheme="majorBidi"/>
              <w:sz w:val="10"/>
              <w:szCs w:val="10"/>
            </w:rPr>
          </w:pPr>
        </w:p>
        <w:tbl>
          <w:tblPr>
            <w:tblStyle w:val="PlainTable1"/>
            <w:tblW w:w="8184" w:type="dxa"/>
            <w:jc w:val="center"/>
            <w:tblLook w:val="04A0" w:firstRow="1" w:lastRow="0" w:firstColumn="1" w:lastColumn="0" w:noHBand="0" w:noVBand="1"/>
          </w:tblPr>
          <w:tblGrid>
            <w:gridCol w:w="2460"/>
            <w:gridCol w:w="1661"/>
            <w:gridCol w:w="2372"/>
            <w:gridCol w:w="1691"/>
          </w:tblGrid>
          <w:tr w:rsidR="007B2A45" w:rsidRPr="009D2A17" w14:paraId="574B083C" w14:textId="77777777" w:rsidTr="00B4512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461F090E" w14:textId="77777777" w:rsidR="007B2A45" w:rsidRPr="009D2A17" w:rsidRDefault="007B2A45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Academic Year</w:t>
                </w:r>
              </w:p>
            </w:tc>
            <w:tc>
              <w:tcPr>
                <w:tcW w:w="5724" w:type="dxa"/>
                <w:gridSpan w:val="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2FAB3CDF" w14:textId="091B3B2A" w:rsidR="007B2A45" w:rsidRPr="009D2A17" w:rsidRDefault="007B2A45" w:rsidP="00AC529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20</w:t>
                </w:r>
                <w:r w:rsidR="00A13A4E">
                  <w:rPr>
                    <w:rFonts w:asciiTheme="majorBidi" w:hAnsiTheme="majorBidi" w:cstheme="majorBidi"/>
                  </w:rPr>
                  <w:t>2</w:t>
                </w:r>
                <w:r w:rsidR="00FC4E86">
                  <w:rPr>
                    <w:rFonts w:asciiTheme="majorBidi" w:hAnsiTheme="majorBidi" w:cstheme="majorBidi"/>
                  </w:rPr>
                  <w:t>3</w:t>
                </w:r>
              </w:p>
            </w:tc>
          </w:tr>
          <w:tr w:rsidR="000E1D5E" w:rsidRPr="009D2A17" w14:paraId="73036C5D" w14:textId="77777777" w:rsidTr="00112E5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7487BBBD" w14:textId="77777777" w:rsidR="000E1D5E" w:rsidRPr="009D2A17" w:rsidRDefault="000E1D5E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Semester</w:t>
                </w:r>
              </w:p>
            </w:tc>
            <w:tc>
              <w:tcPr>
                <w:tcW w:w="1661" w:type="dxa"/>
                <w:tcBorders>
                  <w:right w:val="nil"/>
                </w:tcBorders>
                <w:vAlign w:val="center"/>
              </w:tcPr>
              <w:p w14:paraId="163A289D" w14:textId="0B2CA71D" w:rsidR="000E1D5E" w:rsidRPr="009D2A17" w:rsidRDefault="00000000" w:rsidP="009B71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id w:val="-1735379534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387B">
                      <w:rPr>
                        <w:rFonts w:ascii="MS Gothic" w:eastAsia="MS Gothic" w:hAnsi="MS Gothic" w:cstheme="majorBidi" w:hint="eastAsia"/>
                      </w:rPr>
                      <w:t>☒</w:t>
                    </w:r>
                  </w:sdtContent>
                </w:sdt>
                <w:r w:rsidR="000E1D5E" w:rsidRPr="009D2A17">
                  <w:rPr>
                    <w:rFonts w:asciiTheme="majorBidi" w:hAnsiTheme="majorBidi" w:cstheme="majorBidi"/>
                  </w:rPr>
                  <w:t xml:space="preserve"> Fall </w:t>
                </w:r>
              </w:p>
            </w:tc>
            <w:tc>
              <w:tcPr>
                <w:tcW w:w="2372" w:type="dxa"/>
                <w:tcBorders>
                  <w:left w:val="nil"/>
                  <w:right w:val="nil"/>
                </w:tcBorders>
                <w:vAlign w:val="center"/>
              </w:tcPr>
              <w:p w14:paraId="5034D8B0" w14:textId="74C1EE7B" w:rsidR="000E1D5E" w:rsidRPr="009D2A17" w:rsidRDefault="00000000" w:rsidP="009B71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id w:val="878824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387B">
                      <w:rPr>
                        <w:rFonts w:ascii="MS Gothic" w:eastAsia="MS Gothic" w:hAnsi="MS Gothic" w:cstheme="majorBidi" w:hint="eastAsia"/>
                      </w:rPr>
                      <w:t>☐</w:t>
                    </w:r>
                  </w:sdtContent>
                </w:sdt>
                <w:r w:rsidR="000E1D5E" w:rsidRPr="009D2A17">
                  <w:rPr>
                    <w:rFonts w:asciiTheme="majorBidi" w:hAnsiTheme="majorBidi" w:cstheme="majorBidi"/>
                  </w:rPr>
                  <w:t xml:space="preserve"> </w:t>
                </w:r>
                <w:r w:rsidR="0058272E">
                  <w:rPr>
                    <w:rFonts w:asciiTheme="majorBidi" w:hAnsiTheme="majorBidi" w:cstheme="majorBidi"/>
                  </w:rPr>
                  <w:t>Winter</w:t>
                </w:r>
                <w:r w:rsidR="000E1D5E" w:rsidRPr="009D2A17">
                  <w:rPr>
                    <w:rFonts w:asciiTheme="majorBidi" w:hAnsiTheme="majorBidi" w:cstheme="majorBidi"/>
                  </w:rPr>
                  <w:t xml:space="preserve">           </w:t>
                </w:r>
              </w:p>
            </w:tc>
            <w:tc>
              <w:tcPr>
                <w:tcW w:w="1691" w:type="dxa"/>
                <w:tcBorders>
                  <w:left w:val="nil"/>
                </w:tcBorders>
                <w:vAlign w:val="center"/>
              </w:tcPr>
              <w:p w14:paraId="1669C6FC" w14:textId="77777777" w:rsidR="000E1D5E" w:rsidRPr="009D2A17" w:rsidRDefault="00000000" w:rsidP="009B71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id w:val="-2114665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735EE" w:rsidRPr="009D2A17">
                      <w:rPr>
                        <w:rFonts w:ascii="MS Gothic" w:eastAsia="MS Gothic" w:hAnsi="MS Gothic" w:cstheme="majorBidi" w:hint="eastAsia"/>
                      </w:rPr>
                      <w:t>☐</w:t>
                    </w:r>
                  </w:sdtContent>
                </w:sdt>
                <w:r w:rsidR="000E1D5E" w:rsidRPr="009D2A17">
                  <w:rPr>
                    <w:rFonts w:asciiTheme="majorBidi" w:hAnsiTheme="majorBidi" w:cstheme="majorBidi"/>
                  </w:rPr>
                  <w:t xml:space="preserve"> Summer</w:t>
                </w:r>
              </w:p>
            </w:tc>
          </w:tr>
          <w:tr w:rsidR="00546863" w:rsidRPr="009D2A17" w14:paraId="0B539898" w14:textId="77777777" w:rsidTr="00B4512F">
            <w:trPr>
              <w:trHeight w:val="44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65611C2D" w14:textId="77777777" w:rsidR="00546863" w:rsidRPr="009D2A17" w:rsidRDefault="00546863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Course Code</w:t>
                </w:r>
                <w:r w:rsidR="00F9030A" w:rsidRPr="009D2A17">
                  <w:rPr>
                    <w:rFonts w:asciiTheme="majorBidi" w:hAnsiTheme="majorBidi" w:cstheme="majorBidi"/>
                  </w:rPr>
                  <w:t xml:space="preserve"> - Name</w:t>
                </w:r>
              </w:p>
            </w:tc>
            <w:tc>
              <w:tcPr>
                <w:tcW w:w="5724" w:type="dxa"/>
                <w:gridSpan w:val="3"/>
                <w:vAlign w:val="center"/>
              </w:tcPr>
              <w:p w14:paraId="5982D5DE" w14:textId="3E08FB90" w:rsidR="00546863" w:rsidRPr="009D2A17" w:rsidRDefault="0075387B" w:rsidP="00B735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WEB 422 - </w:t>
                </w:r>
                <w:r w:rsidRPr="0075387B">
                  <w:rPr>
                    <w:rFonts w:asciiTheme="majorBidi" w:hAnsiTheme="majorBidi" w:cstheme="majorBidi"/>
                  </w:rPr>
                  <w:t>Web Programming for Apps and Services</w:t>
                </w:r>
              </w:p>
            </w:tc>
          </w:tr>
          <w:tr w:rsidR="009B71D3" w:rsidRPr="009D2A17" w14:paraId="0B4C54F9" w14:textId="77777777" w:rsidTr="00B45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2111A4C3" w14:textId="77777777" w:rsidR="009B71D3" w:rsidRPr="009D2A17" w:rsidRDefault="009B71D3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Instructor</w:t>
                </w:r>
              </w:p>
            </w:tc>
            <w:tc>
              <w:tcPr>
                <w:tcW w:w="5724" w:type="dxa"/>
                <w:gridSpan w:val="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3CEA8064" w14:textId="31EF274E" w:rsidR="009B71D3" w:rsidRPr="009D2A17" w:rsidRDefault="00E528FD" w:rsidP="00F90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Dr. Razi Iqbal</w:t>
                </w:r>
              </w:p>
            </w:tc>
          </w:tr>
          <w:tr w:rsidR="000E1D5E" w:rsidRPr="009D2A17" w14:paraId="09247EE7" w14:textId="77777777" w:rsidTr="00112E53">
            <w:trPr>
              <w:trHeight w:val="31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0A64835E" w14:textId="3A407B3F" w:rsidR="000E1D5E" w:rsidRPr="009D2A17" w:rsidRDefault="00A13A4E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Assessment</w:t>
                </w:r>
              </w:p>
            </w:tc>
            <w:tc>
              <w:tcPr>
                <w:tcW w:w="1661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4D105562" w14:textId="6581F50D" w:rsidR="000E1D5E" w:rsidRPr="009D2A17" w:rsidRDefault="002C1BFA" w:rsidP="009B71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Test</w:t>
                </w:r>
              </w:p>
            </w:tc>
            <w:tc>
              <w:tcPr>
                <w:tcW w:w="4063" w:type="dxa"/>
                <w:gridSpan w:val="2"/>
                <w:tcBorders>
                  <w:left w:val="nil"/>
                  <w:bottom w:val="single" w:sz="4" w:space="0" w:color="BFBFBF" w:themeColor="background1" w:themeShade="BF"/>
                </w:tcBorders>
                <w:vAlign w:val="center"/>
              </w:tcPr>
              <w:p w14:paraId="06A87F33" w14:textId="32FDAC05" w:rsidR="000E1D5E" w:rsidRPr="009D2A17" w:rsidRDefault="0048301E" w:rsidP="00483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   </w:t>
                </w:r>
              </w:p>
            </w:tc>
          </w:tr>
          <w:tr w:rsidR="000E1D5E" w:rsidRPr="009D2A17" w14:paraId="1D4FB52A" w14:textId="77777777" w:rsidTr="00B45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5825204F" w14:textId="0176A9D6" w:rsidR="000E1D5E" w:rsidRPr="009D2A17" w:rsidRDefault="00E528FD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Deadline</w:t>
                </w:r>
              </w:p>
            </w:tc>
            <w:bookmarkStart w:id="0" w:name="_Hlk148005276" w:displacedByCustomXml="next"/>
            <w:sdt>
              <w:sdtPr>
                <w:rPr>
                  <w:rFonts w:asciiTheme="majorBidi" w:eastAsia="MS Gothic" w:hAnsiTheme="majorBidi" w:cstheme="majorBidi"/>
                </w:rPr>
                <w:id w:val="508333630"/>
                <w:placeholder>
                  <w:docPart w:val="DefaultPlaceholder_1081868576"/>
                </w:placeholder>
                <w:date w:fullDate="2023-10-18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24" w:type="dxa"/>
                    <w:gridSpan w:val="3"/>
                    <w:vAlign w:val="center"/>
                  </w:tcPr>
                  <w:p w14:paraId="23555FFA" w14:textId="34B0DC55" w:rsidR="000E1D5E" w:rsidRPr="009D2A17" w:rsidRDefault="002C1BFA" w:rsidP="0034572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Bidi" w:eastAsia="MS Gothic" w:hAnsiTheme="majorBidi" w:cstheme="majorBidi"/>
                      </w:rPr>
                    </w:pPr>
                    <w:r>
                      <w:rPr>
                        <w:rFonts w:asciiTheme="majorBidi" w:eastAsia="MS Gothic" w:hAnsiTheme="majorBidi" w:cstheme="majorBidi"/>
                      </w:rPr>
                      <w:t>Wednesday, October 18, 2023</w:t>
                    </w:r>
                  </w:p>
                </w:tc>
              </w:sdtContent>
            </w:sdt>
            <w:bookmarkEnd w:id="0" w:displacedByCustomXml="prev"/>
          </w:tr>
        </w:tbl>
        <w:p w14:paraId="15E5E0B4" w14:textId="7B02222C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2EEA2811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680FE35F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4492B37D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10AD4CD3" w14:textId="35CBE134" w:rsidR="00551067" w:rsidRDefault="00551067" w:rsidP="00551067">
          <w:pPr>
            <w:ind w:left="1701"/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pPr>
          <w:r>
            <w:rPr>
              <w:rFonts w:asciiTheme="majorBidi" w:hAnsiTheme="majorBidi" w:cstheme="majorBidi"/>
              <w:b/>
              <w:sz w:val="24"/>
              <w:szCs w:val="24"/>
            </w:rPr>
            <w:t>Student ID</w:t>
          </w:r>
          <w:r>
            <w:rPr>
              <w:rFonts w:asciiTheme="majorBidi" w:hAnsiTheme="majorBidi" w:cstheme="majorBidi"/>
              <w:b/>
              <w:sz w:val="24"/>
              <w:szCs w:val="24"/>
            </w:rPr>
            <w:tab/>
            <w:t xml:space="preserve">         </w:t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  <w:r w:rsidR="00A37733"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>127930212</w:t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</w:p>
        <w:p w14:paraId="6368F88B" w14:textId="6BF40A6A" w:rsidR="00551067" w:rsidRPr="00612E6B" w:rsidRDefault="00551067" w:rsidP="00551067">
          <w:pPr>
            <w:ind w:left="1701"/>
            <w:rPr>
              <w:rFonts w:asciiTheme="majorBidi" w:hAnsiTheme="majorBidi" w:cstheme="majorBidi"/>
              <w:b/>
              <w:sz w:val="24"/>
              <w:szCs w:val="24"/>
              <w:u w:val="single"/>
            </w:rPr>
          </w:pPr>
          <w:r>
            <w:rPr>
              <w:rFonts w:asciiTheme="majorBidi" w:hAnsiTheme="majorBidi" w:cstheme="majorBidi"/>
              <w:b/>
              <w:sz w:val="24"/>
              <w:szCs w:val="24"/>
            </w:rPr>
            <w:t xml:space="preserve">Student Name    </w:t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  <w:r w:rsidR="00A37733"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>Sangin(Jenny) Lee</w:t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  <w:r>
            <w:rPr>
              <w:rFonts w:asciiTheme="majorBidi" w:hAnsiTheme="majorBidi" w:cstheme="majorBidi"/>
              <w:b/>
              <w:sz w:val="24"/>
              <w:szCs w:val="24"/>
              <w:u w:val="single"/>
            </w:rPr>
            <w:tab/>
          </w:r>
        </w:p>
        <w:p w14:paraId="4AFCA58A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596784E2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7361C590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08E521FF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5955F0B4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510004A7" w14:textId="77777777" w:rsidR="00D951A0" w:rsidRPr="00C23D90" w:rsidRDefault="00D951A0" w:rsidP="00D951A0">
          <w:pPr>
            <w:tabs>
              <w:tab w:val="left" w:pos="630"/>
            </w:tabs>
            <w:spacing w:after="120"/>
            <w:rPr>
              <w:rFonts w:asciiTheme="majorBidi" w:hAnsiTheme="majorBidi" w:cstheme="majorBidi"/>
              <w:sz w:val="20"/>
              <w:szCs w:val="20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ab/>
          </w:r>
        </w:p>
      </w:sdtContent>
    </w:sdt>
    <w:p w14:paraId="2F455A6A" w14:textId="5CE6366E" w:rsidR="00595C21" w:rsidRPr="009A77DF" w:rsidRDefault="00D951A0" w:rsidP="00551067">
      <w:pPr>
        <w:tabs>
          <w:tab w:val="left" w:pos="630"/>
        </w:tabs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12AA5B2B" w14:textId="77777777" w:rsidR="00595C21" w:rsidRDefault="00595C21" w:rsidP="00D642D1">
      <w:pPr>
        <w:ind w:left="630"/>
        <w:rPr>
          <w:rFonts w:asciiTheme="majorBidi" w:hAnsiTheme="majorBidi" w:cstheme="majorBidi"/>
          <w:sz w:val="24"/>
          <w:szCs w:val="24"/>
        </w:rPr>
      </w:pPr>
    </w:p>
    <w:p w14:paraId="2C783F1D" w14:textId="77777777" w:rsidR="00595C21" w:rsidRDefault="00595C21" w:rsidP="00D642D1">
      <w:pPr>
        <w:ind w:left="630"/>
        <w:rPr>
          <w:rFonts w:asciiTheme="majorBidi" w:hAnsiTheme="majorBidi" w:cstheme="majorBidi"/>
          <w:sz w:val="24"/>
          <w:szCs w:val="24"/>
        </w:rPr>
      </w:pPr>
    </w:p>
    <w:p w14:paraId="2CC1B76F" w14:textId="41AEAFC4" w:rsidR="00DA2BA2" w:rsidRDefault="008828D7" w:rsidP="004D544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 w:type="page"/>
      </w:r>
    </w:p>
    <w:p w14:paraId="10AAF04F" w14:textId="58AE8100" w:rsidR="00E528FD" w:rsidRPr="00C9007A" w:rsidRDefault="002C1BFA" w:rsidP="00E528FD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Test</w:t>
      </w:r>
      <w:r w:rsidR="00E528FD">
        <w:rPr>
          <w:b/>
          <w:bCs/>
        </w:rPr>
        <w:tab/>
      </w:r>
      <w:r w:rsidR="00E528FD">
        <w:rPr>
          <w:b/>
          <w:bCs/>
        </w:rPr>
        <w:tab/>
      </w:r>
      <w:r w:rsidR="00E528FD">
        <w:rPr>
          <w:b/>
          <w:bCs/>
        </w:rPr>
        <w:tab/>
      </w:r>
      <w:r w:rsidR="00E528FD">
        <w:rPr>
          <w:b/>
          <w:bCs/>
        </w:rPr>
        <w:tab/>
      </w:r>
      <w:r w:rsidR="00E528FD">
        <w:rPr>
          <w:b/>
          <w:bCs/>
        </w:rPr>
        <w:tab/>
      </w:r>
      <w:r w:rsidR="00E528FD">
        <w:rPr>
          <w:b/>
          <w:bCs/>
        </w:rPr>
        <w:tab/>
      </w:r>
      <w:r w:rsidR="00E528FD">
        <w:rPr>
          <w:b/>
          <w:bCs/>
        </w:rPr>
        <w:tab/>
      </w:r>
      <w:r w:rsidR="00E528FD">
        <w:rPr>
          <w:b/>
          <w:bCs/>
        </w:rPr>
        <w:tab/>
      </w:r>
      <w:r w:rsidR="00E528FD">
        <w:rPr>
          <w:b/>
          <w:bCs/>
        </w:rPr>
        <w:tab/>
      </w:r>
      <w:r w:rsidR="00E528FD">
        <w:rPr>
          <w:b/>
          <w:bCs/>
        </w:rPr>
        <w:tab/>
      </w:r>
      <w:r w:rsidR="00E528FD">
        <w:rPr>
          <w:b/>
          <w:bCs/>
        </w:rPr>
        <w:tab/>
      </w:r>
      <w:r w:rsidR="00E528FD">
        <w:rPr>
          <w:b/>
          <w:bCs/>
        </w:rPr>
        <w:tab/>
      </w:r>
    </w:p>
    <w:p w14:paraId="08D1CFC2" w14:textId="4BE0038E" w:rsidR="00E528FD" w:rsidRPr="00E45F0A" w:rsidRDefault="00E528FD" w:rsidP="00E528FD">
      <w:pPr>
        <w:spacing w:after="0"/>
        <w:jc w:val="both"/>
        <w:rPr>
          <w:rFonts w:ascii="Times New Roman" w:hAnsi="Times New Roman" w:cs="Times New Roman"/>
          <w:bCs/>
        </w:rPr>
      </w:pPr>
      <w:r w:rsidRPr="00E45F0A">
        <w:rPr>
          <w:rFonts w:ascii="Times New Roman" w:hAnsi="Times New Roman" w:cs="Times New Roman"/>
          <w:bCs/>
        </w:rPr>
        <w:t xml:space="preserve">The main purpose of this </w:t>
      </w:r>
      <w:r w:rsidR="002C1BFA">
        <w:rPr>
          <w:rFonts w:ascii="Times New Roman" w:hAnsi="Times New Roman" w:cs="Times New Roman"/>
          <w:bCs/>
        </w:rPr>
        <w:t>test</w:t>
      </w:r>
      <w:r w:rsidRPr="00E45F0A">
        <w:rPr>
          <w:rFonts w:ascii="Times New Roman" w:hAnsi="Times New Roman" w:cs="Times New Roman"/>
          <w:bCs/>
        </w:rPr>
        <w:t xml:space="preserve"> is to </w:t>
      </w:r>
      <w:r w:rsidR="002C1BFA">
        <w:rPr>
          <w:rFonts w:ascii="Times New Roman" w:hAnsi="Times New Roman" w:cs="Times New Roman"/>
          <w:bCs/>
        </w:rPr>
        <w:t>check</w:t>
      </w:r>
      <w:r w:rsidR="009C74F4" w:rsidRPr="00E45F0A">
        <w:rPr>
          <w:rFonts w:ascii="Times New Roman" w:hAnsi="Times New Roman" w:cs="Times New Roman"/>
          <w:bCs/>
        </w:rPr>
        <w:t xml:space="preserve"> your knowledge of </w:t>
      </w:r>
      <w:r w:rsidR="0075387B" w:rsidRPr="00E45F0A">
        <w:rPr>
          <w:rFonts w:ascii="Times New Roman" w:hAnsi="Times New Roman" w:cs="Times New Roman"/>
          <w:bCs/>
        </w:rPr>
        <w:t>Bootstrap</w:t>
      </w:r>
      <w:r w:rsidR="002C1BFA">
        <w:rPr>
          <w:rFonts w:ascii="Times New Roman" w:hAnsi="Times New Roman" w:cs="Times New Roman"/>
          <w:bCs/>
        </w:rPr>
        <w:t xml:space="preserve">, </w:t>
      </w:r>
      <w:r w:rsidR="0075387B" w:rsidRPr="00E45F0A">
        <w:rPr>
          <w:rFonts w:ascii="Times New Roman" w:hAnsi="Times New Roman" w:cs="Times New Roman"/>
          <w:bCs/>
        </w:rPr>
        <w:t xml:space="preserve">React </w:t>
      </w:r>
      <w:r w:rsidR="002C1BFA">
        <w:rPr>
          <w:rFonts w:ascii="Times New Roman" w:hAnsi="Times New Roman" w:cs="Times New Roman"/>
          <w:bCs/>
        </w:rPr>
        <w:t>and Form hooks</w:t>
      </w:r>
      <w:r w:rsidR="0075387B" w:rsidRPr="00E45F0A">
        <w:rPr>
          <w:rFonts w:ascii="Times New Roman" w:hAnsi="Times New Roman" w:cs="Times New Roman"/>
          <w:bCs/>
        </w:rPr>
        <w:t>.</w:t>
      </w:r>
      <w:r w:rsidRPr="00E45F0A">
        <w:rPr>
          <w:rFonts w:ascii="Times New Roman" w:hAnsi="Times New Roman" w:cs="Times New Roman"/>
          <w:bCs/>
        </w:rPr>
        <w:t xml:space="preserve"> This </w:t>
      </w:r>
      <w:r w:rsidR="002C1BFA">
        <w:rPr>
          <w:rFonts w:ascii="Times New Roman" w:hAnsi="Times New Roman" w:cs="Times New Roman"/>
          <w:bCs/>
        </w:rPr>
        <w:t>test</w:t>
      </w:r>
      <w:r w:rsidRPr="00E45F0A">
        <w:rPr>
          <w:rFonts w:ascii="Times New Roman" w:hAnsi="Times New Roman" w:cs="Times New Roman"/>
          <w:bCs/>
        </w:rPr>
        <w:t xml:space="preserve"> assumes that you have already setup your environment. </w:t>
      </w:r>
    </w:p>
    <w:p w14:paraId="741BFCC5" w14:textId="77777777" w:rsidR="00E528FD" w:rsidRPr="00E45F0A" w:rsidRDefault="00E528FD" w:rsidP="00E528FD">
      <w:pPr>
        <w:spacing w:after="0"/>
        <w:jc w:val="both"/>
        <w:rPr>
          <w:rFonts w:ascii="Times New Roman" w:hAnsi="Times New Roman" w:cs="Times New Roman"/>
          <w:bCs/>
        </w:rPr>
      </w:pPr>
    </w:p>
    <w:p w14:paraId="70BD13B7" w14:textId="77777777" w:rsidR="00E528FD" w:rsidRPr="00563886" w:rsidRDefault="00E528FD" w:rsidP="00E528FD">
      <w:pPr>
        <w:spacing w:after="0"/>
        <w:jc w:val="both"/>
        <w:rPr>
          <w:rFonts w:asciiTheme="majorBidi" w:hAnsiTheme="majorBidi" w:cstheme="majorBidi"/>
          <w:b/>
          <w:sz w:val="23"/>
          <w:szCs w:val="23"/>
        </w:rPr>
      </w:pPr>
      <w:r w:rsidRPr="00563886">
        <w:rPr>
          <w:rFonts w:asciiTheme="majorBidi" w:hAnsiTheme="majorBidi" w:cstheme="majorBidi"/>
          <w:b/>
          <w:sz w:val="23"/>
          <w:szCs w:val="23"/>
        </w:rPr>
        <w:t>Instructions:</w:t>
      </w:r>
    </w:p>
    <w:p w14:paraId="56AD118A" w14:textId="4D46879F" w:rsidR="00E528FD" w:rsidRPr="00E45F0A" w:rsidRDefault="00E528FD" w:rsidP="00E528FD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bCs/>
        </w:rPr>
      </w:pPr>
      <w:r w:rsidRPr="00E45F0A">
        <w:rPr>
          <w:rFonts w:asciiTheme="majorBidi" w:hAnsiTheme="majorBidi" w:cstheme="majorBidi"/>
          <w:bCs/>
        </w:rPr>
        <w:t xml:space="preserve">This </w:t>
      </w:r>
      <w:r w:rsidR="002C1BFA">
        <w:rPr>
          <w:rFonts w:asciiTheme="majorBidi" w:hAnsiTheme="majorBidi" w:cstheme="majorBidi"/>
          <w:bCs/>
        </w:rPr>
        <w:t>test</w:t>
      </w:r>
      <w:r w:rsidRPr="00E45F0A">
        <w:rPr>
          <w:rFonts w:asciiTheme="majorBidi" w:hAnsiTheme="majorBidi" w:cstheme="majorBidi"/>
          <w:bCs/>
        </w:rPr>
        <w:t xml:space="preserve"> is 10% of your total marks in this course.</w:t>
      </w:r>
    </w:p>
    <w:p w14:paraId="3E8A92A7" w14:textId="302C9D13" w:rsidR="00E528FD" w:rsidRPr="00E45F0A" w:rsidRDefault="0075387B" w:rsidP="00E528FD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bCs/>
        </w:rPr>
      </w:pPr>
      <w:r w:rsidRPr="00E45F0A">
        <w:rPr>
          <w:rFonts w:asciiTheme="majorBidi" w:hAnsiTheme="majorBidi" w:cstheme="majorBidi"/>
          <w:bCs/>
        </w:rPr>
        <w:t xml:space="preserve">Please use this document to provide your answers. Scroll down to the Solution section and paste your code for </w:t>
      </w:r>
      <w:r w:rsidR="002C4C52">
        <w:rPr>
          <w:rFonts w:asciiTheme="majorBidi" w:hAnsiTheme="majorBidi" w:cstheme="majorBidi"/>
          <w:bCs/>
        </w:rPr>
        <w:t>required files</w:t>
      </w:r>
      <w:r w:rsidRPr="00E45F0A">
        <w:rPr>
          <w:rFonts w:asciiTheme="majorBidi" w:hAnsiTheme="majorBidi" w:cstheme="majorBidi"/>
          <w:bCs/>
        </w:rPr>
        <w:t xml:space="preserve"> in that section. Do not forget to provide the screenshot of your final output.</w:t>
      </w:r>
      <w:r w:rsidR="00324EBC">
        <w:rPr>
          <w:rFonts w:asciiTheme="majorBidi" w:hAnsiTheme="majorBidi" w:cstheme="majorBidi"/>
          <w:bCs/>
        </w:rPr>
        <w:t xml:space="preserve"> Upload this word document on Blackboard as the submission.</w:t>
      </w:r>
    </w:p>
    <w:p w14:paraId="79418EC0" w14:textId="1C96AC49" w:rsidR="00E528FD" w:rsidRPr="00E45F0A" w:rsidRDefault="00E528FD" w:rsidP="00E528FD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bCs/>
        </w:rPr>
      </w:pPr>
      <w:r w:rsidRPr="00E45F0A">
        <w:rPr>
          <w:rFonts w:asciiTheme="majorBidi" w:hAnsiTheme="majorBidi" w:cstheme="majorBidi"/>
          <w:bCs/>
        </w:rPr>
        <w:t>Submissions through emails will not be accepted.</w:t>
      </w:r>
    </w:p>
    <w:p w14:paraId="6528EB7B" w14:textId="17D211C0" w:rsidR="00E528FD" w:rsidRPr="00E45F0A" w:rsidRDefault="00E528FD" w:rsidP="00E528FD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bCs/>
        </w:rPr>
      </w:pPr>
      <w:r w:rsidRPr="00E45F0A">
        <w:rPr>
          <w:rFonts w:asciiTheme="majorBidi" w:hAnsiTheme="majorBidi" w:cstheme="majorBidi"/>
          <w:bCs/>
        </w:rPr>
        <w:t>Students having exactly similar code will get a straight 0.</w:t>
      </w:r>
    </w:p>
    <w:p w14:paraId="70FFAE51" w14:textId="38E8BAD3" w:rsidR="00E528FD" w:rsidRPr="00E45F0A" w:rsidRDefault="00E528FD" w:rsidP="00E528FD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theme="majorBidi"/>
          <w:bCs/>
        </w:rPr>
      </w:pPr>
      <w:r w:rsidRPr="00E45F0A">
        <w:rPr>
          <w:rFonts w:asciiTheme="majorBidi" w:hAnsiTheme="majorBidi" w:cstheme="majorBidi"/>
          <w:bCs/>
        </w:rPr>
        <w:t xml:space="preserve">The deadline for submission of this assignment is midnight </w:t>
      </w:r>
      <w:r w:rsidR="002C1BFA" w:rsidRPr="002C1BFA">
        <w:rPr>
          <w:rFonts w:asciiTheme="majorBidi" w:hAnsiTheme="majorBidi" w:cstheme="majorBidi"/>
          <w:bCs/>
        </w:rPr>
        <w:t>Wednesday, October 18, 2023</w:t>
      </w:r>
      <w:r w:rsidRPr="00E45F0A">
        <w:rPr>
          <w:rFonts w:asciiTheme="majorBidi" w:hAnsiTheme="majorBidi" w:cstheme="majorBidi"/>
          <w:bCs/>
        </w:rPr>
        <w:t>.</w:t>
      </w:r>
    </w:p>
    <w:p w14:paraId="533572ED" w14:textId="77777777" w:rsidR="00E528FD" w:rsidRDefault="00E528FD" w:rsidP="00E528FD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DB2B0B8" w14:textId="1F70FD22" w:rsidR="00551067" w:rsidRDefault="00551067" w:rsidP="00E8156E">
      <w:pPr>
        <w:pStyle w:val="Default"/>
        <w:rPr>
          <w:b/>
          <w:bCs/>
        </w:rPr>
      </w:pPr>
    </w:p>
    <w:p w14:paraId="508F6191" w14:textId="77777777" w:rsidR="00E8156E" w:rsidRPr="00E8156E" w:rsidRDefault="00E8156E" w:rsidP="00E8156E">
      <w:pPr>
        <w:pStyle w:val="Default"/>
        <w:jc w:val="both"/>
        <w:rPr>
          <w:b/>
          <w:bCs/>
        </w:rPr>
      </w:pPr>
      <w:r w:rsidRPr="00E8156E">
        <w:rPr>
          <w:b/>
          <w:bCs/>
        </w:rPr>
        <w:t>Submission Details:</w:t>
      </w:r>
    </w:p>
    <w:p w14:paraId="279ECCF2" w14:textId="77777777" w:rsidR="00E8156E" w:rsidRDefault="00E8156E" w:rsidP="00E8156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this test, you are required to create a simple react app (make sure to install bootstrap and react-hook form frameworks). Once you have setup the app, create a Registration.js file in src directory  that should return </w:t>
      </w:r>
      <w:r w:rsidRPr="005A49A3">
        <w:rPr>
          <w:sz w:val="22"/>
          <w:szCs w:val="22"/>
        </w:rPr>
        <w:t>RegistrationForm</w:t>
      </w:r>
      <w:r>
        <w:rPr>
          <w:sz w:val="22"/>
          <w:szCs w:val="22"/>
        </w:rPr>
        <w:t>(). All of your code should go inside this function including all the JSX, constants and other functions.</w:t>
      </w:r>
    </w:p>
    <w:p w14:paraId="12292E84" w14:textId="77777777" w:rsidR="00E8156E" w:rsidRDefault="00E8156E" w:rsidP="00E8156E">
      <w:pPr>
        <w:pStyle w:val="Default"/>
        <w:jc w:val="both"/>
        <w:rPr>
          <w:sz w:val="22"/>
          <w:szCs w:val="22"/>
        </w:rPr>
      </w:pPr>
    </w:p>
    <w:p w14:paraId="50EA462F" w14:textId="77777777" w:rsidR="00E8156E" w:rsidRDefault="00E8156E" w:rsidP="00E8156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You are most welcome to create a style.css in src directory as well which can then be called in Registration.js file.</w:t>
      </w:r>
    </w:p>
    <w:p w14:paraId="469356CF" w14:textId="77777777" w:rsidR="00E8156E" w:rsidRDefault="00E8156E" w:rsidP="00E8156E">
      <w:pPr>
        <w:pStyle w:val="Default"/>
        <w:jc w:val="both"/>
        <w:rPr>
          <w:sz w:val="22"/>
          <w:szCs w:val="22"/>
        </w:rPr>
      </w:pPr>
    </w:p>
    <w:p w14:paraId="1D7625F5" w14:textId="58641C1E" w:rsidR="00E8156E" w:rsidRPr="005A49A3" w:rsidRDefault="00E8156E" w:rsidP="00E8156E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5A49A3">
        <w:rPr>
          <w:b/>
          <w:bCs/>
          <w:i/>
          <w:iCs/>
          <w:sz w:val="22"/>
          <w:szCs w:val="22"/>
        </w:rPr>
        <w:t xml:space="preserve">For submission, please use the Solution section below to submit the code for Registration.js and style.css files. Please </w:t>
      </w:r>
      <w:r>
        <w:rPr>
          <w:b/>
          <w:bCs/>
          <w:i/>
          <w:iCs/>
          <w:sz w:val="22"/>
          <w:szCs w:val="22"/>
        </w:rPr>
        <w:t>DO NOT</w:t>
      </w:r>
      <w:r w:rsidRPr="005A49A3">
        <w:rPr>
          <w:b/>
          <w:bCs/>
          <w:i/>
          <w:iCs/>
          <w:sz w:val="22"/>
          <w:szCs w:val="22"/>
        </w:rPr>
        <w:t xml:space="preserve"> create or submit </w:t>
      </w:r>
      <w:r w:rsidR="003B36B1">
        <w:rPr>
          <w:b/>
          <w:bCs/>
          <w:i/>
          <w:iCs/>
          <w:sz w:val="22"/>
          <w:szCs w:val="22"/>
        </w:rPr>
        <w:t xml:space="preserve">code for </w:t>
      </w:r>
      <w:r w:rsidRPr="005A49A3">
        <w:rPr>
          <w:b/>
          <w:bCs/>
          <w:i/>
          <w:iCs/>
          <w:sz w:val="22"/>
          <w:szCs w:val="22"/>
        </w:rPr>
        <w:t>any other file.</w:t>
      </w:r>
    </w:p>
    <w:p w14:paraId="589AEAEA" w14:textId="77777777" w:rsidR="00E8156E" w:rsidRDefault="00E8156E" w:rsidP="00E8156E">
      <w:pPr>
        <w:pStyle w:val="Default"/>
        <w:jc w:val="both"/>
        <w:rPr>
          <w:sz w:val="22"/>
          <w:szCs w:val="22"/>
        </w:rPr>
      </w:pPr>
    </w:p>
    <w:p w14:paraId="4CABBC3F" w14:textId="73618DE2" w:rsidR="00E54BD8" w:rsidRDefault="00E54BD8" w:rsidP="00E528FD">
      <w:pPr>
        <w:pStyle w:val="Default"/>
        <w:pBdr>
          <w:bottom w:val="single" w:sz="4" w:space="1" w:color="auto"/>
        </w:pBdr>
        <w:rPr>
          <w:b/>
          <w:bCs/>
        </w:rPr>
      </w:pPr>
    </w:p>
    <w:p w14:paraId="008CFE82" w14:textId="3C0C67D1" w:rsidR="00E54BD8" w:rsidRDefault="00E54BD8" w:rsidP="00E528FD">
      <w:pPr>
        <w:pStyle w:val="Default"/>
        <w:pBdr>
          <w:bottom w:val="single" w:sz="4" w:space="1" w:color="auto"/>
        </w:pBdr>
        <w:rPr>
          <w:b/>
          <w:bCs/>
        </w:rPr>
      </w:pPr>
    </w:p>
    <w:p w14:paraId="42F7854F" w14:textId="2CC1F879" w:rsidR="00E54BD8" w:rsidRDefault="00E54BD8" w:rsidP="00E528FD">
      <w:pPr>
        <w:pStyle w:val="Default"/>
        <w:pBdr>
          <w:bottom w:val="single" w:sz="4" w:space="1" w:color="auto"/>
        </w:pBdr>
        <w:rPr>
          <w:b/>
          <w:bCs/>
        </w:rPr>
      </w:pPr>
    </w:p>
    <w:p w14:paraId="28660C74" w14:textId="6DF89774" w:rsidR="00E54BD8" w:rsidRDefault="00E54B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789F2023" w14:textId="72237B9F" w:rsidR="00E54BD8" w:rsidRDefault="00E54BD8" w:rsidP="00E54BD8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 xml:space="preserve">Questi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8EBE0EC" w14:textId="6CDB1158" w:rsidR="003425B6" w:rsidRPr="00E45F0A" w:rsidRDefault="003425B6" w:rsidP="00CD283D">
      <w:pPr>
        <w:pStyle w:val="Default"/>
        <w:jc w:val="both"/>
        <w:rPr>
          <w:sz w:val="22"/>
          <w:szCs w:val="22"/>
        </w:rPr>
      </w:pPr>
      <w:r w:rsidRPr="00E45F0A">
        <w:rPr>
          <w:sz w:val="22"/>
          <w:szCs w:val="22"/>
        </w:rPr>
        <w:t xml:space="preserve">In this </w:t>
      </w:r>
      <w:r w:rsidR="002C1BFA">
        <w:rPr>
          <w:sz w:val="22"/>
          <w:szCs w:val="22"/>
        </w:rPr>
        <w:t>test</w:t>
      </w:r>
      <w:r w:rsidRPr="00E45F0A">
        <w:rPr>
          <w:sz w:val="22"/>
          <w:szCs w:val="22"/>
        </w:rPr>
        <w:t xml:space="preserve">, you are required to create a </w:t>
      </w:r>
      <w:r w:rsidR="002C1BFA">
        <w:rPr>
          <w:sz w:val="22"/>
          <w:szCs w:val="22"/>
        </w:rPr>
        <w:t>sign-up form in React using react-hook-form</w:t>
      </w:r>
      <w:r w:rsidRPr="00E45F0A">
        <w:rPr>
          <w:sz w:val="22"/>
          <w:szCs w:val="22"/>
        </w:rPr>
        <w:t xml:space="preserve">. </w:t>
      </w:r>
      <w:r w:rsidR="002C1BFA">
        <w:rPr>
          <w:sz w:val="22"/>
          <w:szCs w:val="22"/>
        </w:rPr>
        <w:t>You are required to validate each of the input before the form can be submitted.</w:t>
      </w:r>
    </w:p>
    <w:p w14:paraId="6E705C7C" w14:textId="77777777" w:rsidR="003425B6" w:rsidRPr="00E45F0A" w:rsidRDefault="003425B6" w:rsidP="00CD283D">
      <w:pPr>
        <w:pStyle w:val="Default"/>
        <w:jc w:val="both"/>
        <w:rPr>
          <w:sz w:val="22"/>
          <w:szCs w:val="22"/>
        </w:rPr>
      </w:pPr>
    </w:p>
    <w:p w14:paraId="754EAAE3" w14:textId="5A1C674C" w:rsidR="00E54BD8" w:rsidRPr="00E45F0A" w:rsidRDefault="00CD283D" w:rsidP="00CD283D">
      <w:pPr>
        <w:pStyle w:val="Default"/>
        <w:jc w:val="both"/>
        <w:rPr>
          <w:sz w:val="22"/>
          <w:szCs w:val="22"/>
        </w:rPr>
      </w:pPr>
      <w:r w:rsidRPr="00E45F0A">
        <w:rPr>
          <w:sz w:val="22"/>
          <w:szCs w:val="22"/>
        </w:rPr>
        <w:t xml:space="preserve">This </w:t>
      </w:r>
      <w:r w:rsidR="002C1BFA">
        <w:rPr>
          <w:sz w:val="22"/>
          <w:szCs w:val="22"/>
        </w:rPr>
        <w:t>test</w:t>
      </w:r>
      <w:r w:rsidRPr="00E45F0A">
        <w:rPr>
          <w:sz w:val="22"/>
          <w:szCs w:val="22"/>
        </w:rPr>
        <w:t xml:space="preserve"> has </w:t>
      </w:r>
      <w:r w:rsidR="002C1BFA">
        <w:rPr>
          <w:sz w:val="22"/>
          <w:szCs w:val="22"/>
        </w:rPr>
        <w:t>3</w:t>
      </w:r>
      <w:r w:rsidRPr="00E45F0A">
        <w:rPr>
          <w:sz w:val="22"/>
          <w:szCs w:val="22"/>
        </w:rPr>
        <w:t xml:space="preserve"> </w:t>
      </w:r>
      <w:r w:rsidR="002C1BFA">
        <w:rPr>
          <w:sz w:val="22"/>
          <w:szCs w:val="22"/>
        </w:rPr>
        <w:t>requirements</w:t>
      </w:r>
      <w:r w:rsidRPr="00E45F0A">
        <w:rPr>
          <w:sz w:val="22"/>
          <w:szCs w:val="22"/>
        </w:rPr>
        <w:t xml:space="preserve">. </w:t>
      </w:r>
      <w:r w:rsidR="002C1BFA">
        <w:rPr>
          <w:sz w:val="22"/>
          <w:szCs w:val="22"/>
        </w:rPr>
        <w:t xml:space="preserve">In order to get full marks in this test, you need to fulfill all 3 requirements completely. Please refer to the submission details </w:t>
      </w:r>
      <w:r w:rsidR="00000E1E">
        <w:rPr>
          <w:sz w:val="22"/>
          <w:szCs w:val="22"/>
        </w:rPr>
        <w:t>above</w:t>
      </w:r>
      <w:r w:rsidR="002C1BFA">
        <w:rPr>
          <w:sz w:val="22"/>
          <w:szCs w:val="22"/>
        </w:rPr>
        <w:t xml:space="preserve"> to make sure you are submitting the correct files.</w:t>
      </w:r>
    </w:p>
    <w:p w14:paraId="739F3A15" w14:textId="3E8430A3" w:rsidR="00CD283D" w:rsidRDefault="00CD283D" w:rsidP="00CD283D">
      <w:pPr>
        <w:pStyle w:val="Default"/>
        <w:jc w:val="both"/>
      </w:pPr>
    </w:p>
    <w:p w14:paraId="704AC48A" w14:textId="3B618E5B" w:rsidR="00CD283D" w:rsidRPr="00736AD0" w:rsidRDefault="002C1BFA" w:rsidP="00CD283D">
      <w:pPr>
        <w:pStyle w:val="Default"/>
        <w:jc w:val="both"/>
        <w:rPr>
          <w:b/>
          <w:bCs/>
          <w:u w:val="single"/>
        </w:rPr>
      </w:pPr>
      <w:r>
        <w:rPr>
          <w:b/>
          <w:bCs/>
          <w:u w:val="single"/>
        </w:rPr>
        <w:t>Requirement</w:t>
      </w:r>
      <w:r w:rsidR="00CD283D" w:rsidRPr="00736AD0">
        <w:rPr>
          <w:b/>
          <w:bCs/>
          <w:u w:val="single"/>
        </w:rPr>
        <w:t xml:space="preserve"> 1:</w:t>
      </w:r>
    </w:p>
    <w:p w14:paraId="3A45AE33" w14:textId="2CA5A908" w:rsidR="00CD283D" w:rsidRPr="00E45F0A" w:rsidRDefault="00D80049" w:rsidP="00CD283D">
      <w:pPr>
        <w:pStyle w:val="Default"/>
        <w:jc w:val="both"/>
        <w:rPr>
          <w:sz w:val="22"/>
          <w:szCs w:val="22"/>
        </w:rPr>
      </w:pPr>
      <w:r w:rsidRPr="00E45F0A">
        <w:rPr>
          <w:sz w:val="22"/>
          <w:szCs w:val="22"/>
        </w:rPr>
        <w:t xml:space="preserve">In this section, you are expected to create a </w:t>
      </w:r>
      <w:r w:rsidR="002C1BFA">
        <w:rPr>
          <w:sz w:val="22"/>
          <w:szCs w:val="22"/>
        </w:rPr>
        <w:t>Registration (Sign Up) Form</w:t>
      </w:r>
      <w:r w:rsidR="00124C9E" w:rsidRPr="00E45F0A">
        <w:rPr>
          <w:sz w:val="22"/>
          <w:szCs w:val="22"/>
        </w:rPr>
        <w:t xml:space="preserve">. </w:t>
      </w:r>
      <w:r w:rsidRPr="00E45F0A">
        <w:rPr>
          <w:sz w:val="22"/>
          <w:szCs w:val="22"/>
        </w:rPr>
        <w:t>Please note the following:</w:t>
      </w:r>
    </w:p>
    <w:p w14:paraId="6CC00B27" w14:textId="17F32DE0" w:rsidR="00D80049" w:rsidRDefault="00D80049" w:rsidP="00D80049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45F0A">
        <w:rPr>
          <w:sz w:val="22"/>
          <w:szCs w:val="22"/>
        </w:rPr>
        <w:t xml:space="preserve">Use Bootstrap’s </w:t>
      </w:r>
      <w:r w:rsidR="002C1BFA">
        <w:rPr>
          <w:sz w:val="22"/>
          <w:szCs w:val="22"/>
        </w:rPr>
        <w:t xml:space="preserve">components </w:t>
      </w:r>
      <w:r w:rsidRPr="00E45F0A">
        <w:rPr>
          <w:sz w:val="22"/>
          <w:szCs w:val="22"/>
        </w:rPr>
        <w:t>to design it</w:t>
      </w:r>
    </w:p>
    <w:p w14:paraId="67339981" w14:textId="23505EEC" w:rsidR="00C369CE" w:rsidRPr="00E45F0A" w:rsidRDefault="00C369CE" w:rsidP="00D80049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776FE1">
        <w:rPr>
          <w:sz w:val="22"/>
          <w:szCs w:val="22"/>
        </w:rPr>
        <w:t>Sign-Up</w:t>
      </w:r>
      <w:r>
        <w:rPr>
          <w:sz w:val="22"/>
          <w:szCs w:val="22"/>
        </w:rPr>
        <w:t xml:space="preserve"> form is enclosed in a card with a title “Sign Up Form”</w:t>
      </w:r>
    </w:p>
    <w:p w14:paraId="7A6B2E5E" w14:textId="73152186" w:rsidR="000654BF" w:rsidRDefault="002C1BFA" w:rsidP="002C1BFA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are 4 input fields and for each input field, you should have at least the following properties, however, you are most welcome to use additional properties </w:t>
      </w:r>
      <w:r w:rsidR="000E7E75">
        <w:rPr>
          <w:sz w:val="22"/>
          <w:szCs w:val="22"/>
        </w:rPr>
        <w:t>if required</w:t>
      </w:r>
      <w:r>
        <w:rPr>
          <w:sz w:val="22"/>
          <w:szCs w:val="22"/>
        </w:rPr>
        <w:t>:</w:t>
      </w:r>
    </w:p>
    <w:p w14:paraId="3DA1E463" w14:textId="4E1B3AB6" w:rsidR="002C1BFA" w:rsidRDefault="002C1BFA" w:rsidP="002C1BFA">
      <w:pPr>
        <w:pStyle w:val="Default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ype</w:t>
      </w:r>
    </w:p>
    <w:p w14:paraId="3145378F" w14:textId="05A842BE" w:rsidR="002C1BFA" w:rsidRDefault="002C1BFA" w:rsidP="002C1BFA">
      <w:pPr>
        <w:pStyle w:val="Default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bIndex</w:t>
      </w:r>
    </w:p>
    <w:p w14:paraId="231538B5" w14:textId="080F8530" w:rsidR="002C1BFA" w:rsidRPr="00E45F0A" w:rsidRDefault="002C1BFA" w:rsidP="002C1BFA">
      <w:pPr>
        <w:pStyle w:val="Default"/>
        <w:numPr>
          <w:ilvl w:val="1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aceholder</w:t>
      </w:r>
    </w:p>
    <w:p w14:paraId="582EEBD8" w14:textId="161CB316" w:rsidR="00D80049" w:rsidRDefault="00C369CE" w:rsidP="00D80049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re is one button on the form which should be a large success button titled “Sign Up”</w:t>
      </w:r>
    </w:p>
    <w:p w14:paraId="660F0B43" w14:textId="2805AE58" w:rsidR="001841B9" w:rsidRPr="00E45F0A" w:rsidRDefault="001841B9" w:rsidP="00D80049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ke sure not to deviate too much from the required design</w:t>
      </w:r>
    </w:p>
    <w:p w14:paraId="023539F6" w14:textId="3B047F35" w:rsidR="00D80049" w:rsidRPr="00E45F0A" w:rsidRDefault="00736AD0" w:rsidP="00D80049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45F0A">
        <w:rPr>
          <w:sz w:val="22"/>
          <w:szCs w:val="22"/>
        </w:rPr>
        <w:t xml:space="preserve">Below is the expected output of this </w:t>
      </w:r>
      <w:r w:rsidR="00C369CE">
        <w:rPr>
          <w:sz w:val="22"/>
          <w:szCs w:val="22"/>
        </w:rPr>
        <w:t>requirement</w:t>
      </w:r>
      <w:r w:rsidRPr="00E45F0A">
        <w:rPr>
          <w:sz w:val="22"/>
          <w:szCs w:val="22"/>
        </w:rPr>
        <w:t>:</w:t>
      </w:r>
    </w:p>
    <w:p w14:paraId="71DEA407" w14:textId="27A57BE1" w:rsidR="00736AD0" w:rsidRDefault="00736AD0" w:rsidP="00736AD0">
      <w:pPr>
        <w:pStyle w:val="Default"/>
        <w:ind w:left="720"/>
        <w:jc w:val="both"/>
      </w:pPr>
    </w:p>
    <w:p w14:paraId="128E3B43" w14:textId="00C70785" w:rsidR="00D932F9" w:rsidRDefault="00C369CE" w:rsidP="00C369CE">
      <w:pPr>
        <w:pStyle w:val="Default"/>
        <w:ind w:left="284"/>
        <w:jc w:val="center"/>
      </w:pPr>
      <w:r>
        <w:rPr>
          <w:noProof/>
        </w:rPr>
        <w:drawing>
          <wp:inline distT="0" distB="0" distL="0" distR="0" wp14:anchorId="6E7836AE" wp14:editId="472601C3">
            <wp:extent cx="5386251" cy="2201112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264" cy="220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72B7" w14:textId="73141E2E" w:rsidR="00E54BD8" w:rsidRPr="00E54BD8" w:rsidRDefault="00E54BD8" w:rsidP="00E45F0A">
      <w:pPr>
        <w:pStyle w:val="Default"/>
      </w:pPr>
    </w:p>
    <w:p w14:paraId="5ECE82B7" w14:textId="569E16DA" w:rsidR="00D932F9" w:rsidRPr="00736AD0" w:rsidRDefault="00130303" w:rsidP="00D932F9">
      <w:pPr>
        <w:pStyle w:val="Default"/>
        <w:jc w:val="both"/>
        <w:rPr>
          <w:b/>
          <w:bCs/>
          <w:u w:val="single"/>
        </w:rPr>
      </w:pPr>
      <w:r>
        <w:rPr>
          <w:b/>
          <w:bCs/>
          <w:u w:val="single"/>
        </w:rPr>
        <w:t>Requirement</w:t>
      </w:r>
      <w:r w:rsidR="00D932F9" w:rsidRPr="00736AD0">
        <w:rPr>
          <w:b/>
          <w:bCs/>
          <w:u w:val="single"/>
        </w:rPr>
        <w:t xml:space="preserve"> </w:t>
      </w:r>
      <w:r w:rsidR="00D932F9">
        <w:rPr>
          <w:b/>
          <w:bCs/>
          <w:u w:val="single"/>
        </w:rPr>
        <w:t>2</w:t>
      </w:r>
      <w:r w:rsidR="00D932F9" w:rsidRPr="00736AD0">
        <w:rPr>
          <w:b/>
          <w:bCs/>
          <w:u w:val="single"/>
        </w:rPr>
        <w:t>:</w:t>
      </w:r>
    </w:p>
    <w:p w14:paraId="33798FD5" w14:textId="59860271" w:rsidR="00D932F9" w:rsidRPr="00E45F0A" w:rsidRDefault="00D932F9" w:rsidP="00D932F9">
      <w:pPr>
        <w:pStyle w:val="Default"/>
        <w:jc w:val="both"/>
        <w:rPr>
          <w:sz w:val="22"/>
          <w:szCs w:val="22"/>
        </w:rPr>
      </w:pPr>
      <w:r w:rsidRPr="00E45F0A">
        <w:rPr>
          <w:sz w:val="22"/>
          <w:szCs w:val="22"/>
        </w:rPr>
        <w:t xml:space="preserve">In this </w:t>
      </w:r>
      <w:r w:rsidR="00C14B88">
        <w:rPr>
          <w:sz w:val="22"/>
          <w:szCs w:val="22"/>
        </w:rPr>
        <w:t>requirement</w:t>
      </w:r>
      <w:r w:rsidRPr="00E45F0A">
        <w:rPr>
          <w:sz w:val="22"/>
          <w:szCs w:val="22"/>
        </w:rPr>
        <w:t xml:space="preserve">, you are expected to </w:t>
      </w:r>
      <w:r w:rsidR="00130303">
        <w:rPr>
          <w:sz w:val="22"/>
          <w:szCs w:val="22"/>
        </w:rPr>
        <w:t>validate each input</w:t>
      </w:r>
      <w:r w:rsidRPr="00E45F0A">
        <w:rPr>
          <w:sz w:val="22"/>
          <w:szCs w:val="22"/>
        </w:rPr>
        <w:t>. Please note the following:</w:t>
      </w:r>
    </w:p>
    <w:p w14:paraId="10C6F090" w14:textId="113DAEE3" w:rsidR="003F249D" w:rsidRPr="00130303" w:rsidRDefault="00130303" w:rsidP="00130303">
      <w:pPr>
        <w:pStyle w:val="Default"/>
        <w:numPr>
          <w:ilvl w:val="0"/>
          <w:numId w:val="21"/>
        </w:numPr>
        <w:jc w:val="both"/>
        <w:rPr>
          <w:i/>
          <w:iCs/>
          <w:sz w:val="22"/>
          <w:szCs w:val="22"/>
          <w:u w:val="single"/>
        </w:rPr>
      </w:pPr>
      <w:bookmarkStart w:id="1" w:name="_Hlk147486818"/>
      <w:r>
        <w:rPr>
          <w:sz w:val="22"/>
          <w:szCs w:val="22"/>
        </w:rPr>
        <w:t xml:space="preserve">Validations must </w:t>
      </w:r>
      <w:r w:rsidR="00C14B88">
        <w:rPr>
          <w:sz w:val="22"/>
          <w:szCs w:val="22"/>
        </w:rPr>
        <w:t>be</w:t>
      </w:r>
      <w:r>
        <w:rPr>
          <w:sz w:val="22"/>
          <w:szCs w:val="22"/>
        </w:rPr>
        <w:t xml:space="preserve"> checked using react-hook-form</w:t>
      </w:r>
    </w:p>
    <w:p w14:paraId="2587DAC1" w14:textId="066B0180" w:rsidR="00130303" w:rsidRPr="00C14B88" w:rsidRDefault="00130303" w:rsidP="00130303">
      <w:pPr>
        <w:pStyle w:val="Default"/>
        <w:numPr>
          <w:ilvl w:val="0"/>
          <w:numId w:val="21"/>
        </w:numPr>
        <w:jc w:val="both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Validations for each input must be checked on </w:t>
      </w:r>
      <w:r w:rsidRPr="00D51D42">
        <w:rPr>
          <w:rFonts w:ascii="Courier New" w:hAnsi="Courier New" w:cs="Courier New"/>
          <w:sz w:val="20"/>
          <w:szCs w:val="20"/>
        </w:rPr>
        <w:t>onChange</w:t>
      </w:r>
      <w:r>
        <w:rPr>
          <w:sz w:val="22"/>
          <w:szCs w:val="22"/>
        </w:rPr>
        <w:t xml:space="preserve"> event of react-hook-form. Please note that this </w:t>
      </w:r>
      <w:r w:rsidRPr="00D51D42">
        <w:rPr>
          <w:rFonts w:ascii="Courier New" w:hAnsi="Courier New" w:cs="Courier New"/>
          <w:sz w:val="20"/>
          <w:szCs w:val="20"/>
        </w:rPr>
        <w:t>onChange</w:t>
      </w:r>
      <w:r>
        <w:rPr>
          <w:sz w:val="22"/>
          <w:szCs w:val="22"/>
        </w:rPr>
        <w:t xml:space="preserve"> is different from regular javascript </w:t>
      </w:r>
      <w:r w:rsidRPr="00D51D42">
        <w:rPr>
          <w:rFonts w:ascii="Courier New" w:hAnsi="Courier New" w:cs="Courier New"/>
          <w:sz w:val="20"/>
          <w:szCs w:val="20"/>
        </w:rPr>
        <w:t>onChange</w:t>
      </w:r>
      <w:r>
        <w:rPr>
          <w:sz w:val="22"/>
          <w:szCs w:val="22"/>
        </w:rPr>
        <w:t xml:space="preserve">. Please refer to register’s </w:t>
      </w:r>
      <w:r w:rsidRPr="00D51D42">
        <w:rPr>
          <w:rFonts w:ascii="Courier New" w:hAnsi="Courier New" w:cs="Courier New"/>
          <w:sz w:val="20"/>
          <w:szCs w:val="20"/>
        </w:rPr>
        <w:t>onChange</w:t>
      </w:r>
      <w:r>
        <w:rPr>
          <w:sz w:val="22"/>
          <w:szCs w:val="22"/>
        </w:rPr>
        <w:t xml:space="preserve"> from </w:t>
      </w:r>
      <w:hyperlink r:id="rId10" w:anchor="registerRef" w:history="1">
        <w:r w:rsidRPr="00130303">
          <w:rPr>
            <w:rStyle w:val="Hyperlink"/>
            <w:sz w:val="22"/>
            <w:szCs w:val="22"/>
          </w:rPr>
          <w:t>react-hook-form</w:t>
        </w:r>
      </w:hyperlink>
      <w:r>
        <w:rPr>
          <w:sz w:val="22"/>
          <w:szCs w:val="22"/>
        </w:rPr>
        <w:t xml:space="preserve"> documentation.</w:t>
      </w:r>
    </w:p>
    <w:p w14:paraId="52254678" w14:textId="62A7E80A" w:rsidR="00C14B88" w:rsidRPr="00881B71" w:rsidRDefault="00C14B88" w:rsidP="00130303">
      <w:pPr>
        <w:pStyle w:val="Default"/>
        <w:numPr>
          <w:ilvl w:val="0"/>
          <w:numId w:val="21"/>
        </w:numPr>
        <w:jc w:val="both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 xml:space="preserve">For this requirement check for </w:t>
      </w:r>
      <w:r w:rsidRPr="00C14B88">
        <w:rPr>
          <w:rFonts w:ascii="Courier New" w:hAnsi="Courier New" w:cs="Courier New"/>
          <w:sz w:val="20"/>
          <w:szCs w:val="20"/>
        </w:rPr>
        <w:t>required</w:t>
      </w:r>
      <w:r>
        <w:rPr>
          <w:sz w:val="22"/>
          <w:szCs w:val="22"/>
        </w:rPr>
        <w:t xml:space="preserve"> validation for each field only, e.g., for example, if a field is left empty, an error message must be shown underneath that field saying “This field is required”. Please refer to the screenshot below for more details.</w:t>
      </w:r>
    </w:p>
    <w:p w14:paraId="5E7DBD6B" w14:textId="5F76BFB8" w:rsidR="00881B71" w:rsidRPr="00E45F0A" w:rsidRDefault="00881B71" w:rsidP="00130303">
      <w:pPr>
        <w:pStyle w:val="Default"/>
        <w:numPr>
          <w:ilvl w:val="0"/>
          <w:numId w:val="21"/>
        </w:numPr>
        <w:jc w:val="both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Do not forget to import useForm and its appropriate APIs, e.g., register, handleSubmit, forState: {errors} etc.</w:t>
      </w:r>
    </w:p>
    <w:bookmarkEnd w:id="1"/>
    <w:p w14:paraId="3B8CD9D9" w14:textId="15518BA3" w:rsidR="004E6AB5" w:rsidRPr="00E45F0A" w:rsidRDefault="004E6AB5" w:rsidP="004E6AB5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45F0A">
        <w:rPr>
          <w:sz w:val="22"/>
          <w:szCs w:val="22"/>
        </w:rPr>
        <w:t xml:space="preserve">Below is the expected output of this </w:t>
      </w:r>
      <w:r w:rsidR="00F27428">
        <w:rPr>
          <w:sz w:val="22"/>
          <w:szCs w:val="22"/>
        </w:rPr>
        <w:t>requirement</w:t>
      </w:r>
      <w:r w:rsidRPr="00E45F0A">
        <w:rPr>
          <w:sz w:val="22"/>
          <w:szCs w:val="22"/>
        </w:rPr>
        <w:t>:</w:t>
      </w:r>
    </w:p>
    <w:p w14:paraId="70C95ABC" w14:textId="77777777" w:rsidR="0018118C" w:rsidRDefault="0018118C" w:rsidP="0018118C">
      <w:pPr>
        <w:pStyle w:val="Default"/>
        <w:ind w:left="720"/>
        <w:jc w:val="both"/>
      </w:pPr>
    </w:p>
    <w:p w14:paraId="49F44616" w14:textId="3EC053B5" w:rsidR="0018118C" w:rsidRDefault="00881B71" w:rsidP="00881B71">
      <w:pPr>
        <w:pStyle w:val="Default"/>
        <w:ind w:left="142"/>
        <w:jc w:val="center"/>
      </w:pPr>
      <w:r>
        <w:rPr>
          <w:noProof/>
        </w:rPr>
        <w:lastRenderedPageBreak/>
        <w:drawing>
          <wp:inline distT="0" distB="0" distL="0" distR="0" wp14:anchorId="7358234A" wp14:editId="393C5E65">
            <wp:extent cx="3783875" cy="225051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412" cy="22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21AD" w14:textId="0C48DD8A" w:rsidR="00E54BD8" w:rsidRDefault="00E54BD8" w:rsidP="00E54BD8">
      <w:pPr>
        <w:pStyle w:val="Default"/>
        <w:rPr>
          <w:b/>
          <w:bCs/>
        </w:rPr>
      </w:pPr>
    </w:p>
    <w:p w14:paraId="4814920E" w14:textId="0031D732" w:rsidR="004B7D1B" w:rsidRPr="00736AD0" w:rsidRDefault="00881B71" w:rsidP="004B7D1B">
      <w:pPr>
        <w:pStyle w:val="Default"/>
        <w:jc w:val="both"/>
        <w:rPr>
          <w:b/>
          <w:bCs/>
          <w:u w:val="single"/>
        </w:rPr>
      </w:pPr>
      <w:r>
        <w:rPr>
          <w:b/>
          <w:bCs/>
          <w:u w:val="single"/>
        </w:rPr>
        <w:t>Requirement</w:t>
      </w:r>
      <w:r w:rsidR="004B7D1B" w:rsidRPr="00736AD0">
        <w:rPr>
          <w:b/>
          <w:bCs/>
          <w:u w:val="single"/>
        </w:rPr>
        <w:t xml:space="preserve"> </w:t>
      </w:r>
      <w:r w:rsidR="004B7D1B">
        <w:rPr>
          <w:b/>
          <w:bCs/>
          <w:u w:val="single"/>
        </w:rPr>
        <w:t>3</w:t>
      </w:r>
      <w:r w:rsidR="004B7D1B" w:rsidRPr="00736AD0">
        <w:rPr>
          <w:b/>
          <w:bCs/>
          <w:u w:val="single"/>
        </w:rPr>
        <w:t>:</w:t>
      </w:r>
    </w:p>
    <w:p w14:paraId="5833F4D5" w14:textId="43728641" w:rsidR="004B7D1B" w:rsidRPr="00E45F0A" w:rsidRDefault="004B7D1B" w:rsidP="004B7D1B">
      <w:pPr>
        <w:pStyle w:val="Default"/>
        <w:jc w:val="both"/>
        <w:rPr>
          <w:sz w:val="22"/>
          <w:szCs w:val="22"/>
        </w:rPr>
      </w:pPr>
      <w:r w:rsidRPr="00E45F0A">
        <w:rPr>
          <w:sz w:val="22"/>
          <w:szCs w:val="22"/>
        </w:rPr>
        <w:t xml:space="preserve">In this </w:t>
      </w:r>
      <w:r w:rsidR="00881B71">
        <w:rPr>
          <w:sz w:val="22"/>
          <w:szCs w:val="22"/>
        </w:rPr>
        <w:t>requirement</w:t>
      </w:r>
      <w:r w:rsidRPr="00E45F0A">
        <w:rPr>
          <w:sz w:val="22"/>
          <w:szCs w:val="22"/>
        </w:rPr>
        <w:t xml:space="preserve">, you are expected to </w:t>
      </w:r>
      <w:r w:rsidR="00881B71">
        <w:rPr>
          <w:sz w:val="22"/>
          <w:szCs w:val="22"/>
        </w:rPr>
        <w:t>validate individual fields based on their inputs</w:t>
      </w:r>
      <w:r w:rsidRPr="00E45F0A">
        <w:rPr>
          <w:sz w:val="22"/>
          <w:szCs w:val="22"/>
        </w:rPr>
        <w:t>. Please note the following</w:t>
      </w:r>
      <w:r w:rsidR="00881B71">
        <w:rPr>
          <w:sz w:val="22"/>
          <w:szCs w:val="22"/>
        </w:rPr>
        <w:t>s</w:t>
      </w:r>
      <w:r w:rsidRPr="00E45F0A">
        <w:rPr>
          <w:sz w:val="22"/>
          <w:szCs w:val="22"/>
        </w:rPr>
        <w:t>:</w:t>
      </w:r>
    </w:p>
    <w:p w14:paraId="63D58D5B" w14:textId="77777777" w:rsidR="004560AF" w:rsidRPr="00130303" w:rsidRDefault="004560AF" w:rsidP="004560AF">
      <w:pPr>
        <w:pStyle w:val="Default"/>
        <w:numPr>
          <w:ilvl w:val="0"/>
          <w:numId w:val="21"/>
        </w:numPr>
        <w:jc w:val="both"/>
        <w:rPr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Validations must be checked using react-hook-form</w:t>
      </w:r>
    </w:p>
    <w:p w14:paraId="6CFA9290" w14:textId="129CBD65" w:rsidR="004560AF" w:rsidRDefault="004560AF" w:rsidP="004560A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lidations for each input must be checked on </w:t>
      </w:r>
      <w:r w:rsidRPr="00D51D42">
        <w:rPr>
          <w:rFonts w:ascii="Courier New" w:hAnsi="Courier New" w:cs="Courier New"/>
          <w:sz w:val="20"/>
          <w:szCs w:val="20"/>
        </w:rPr>
        <w:t>onChange</w:t>
      </w:r>
      <w:r>
        <w:rPr>
          <w:sz w:val="22"/>
          <w:szCs w:val="22"/>
        </w:rPr>
        <w:t xml:space="preserve"> event of react-hook-form.</w:t>
      </w:r>
    </w:p>
    <w:p w14:paraId="7AAA4397" w14:textId="63ED0009" w:rsidR="00360241" w:rsidRPr="004560AF" w:rsidRDefault="005B6072" w:rsidP="00543427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4560AF">
        <w:rPr>
          <w:sz w:val="22"/>
          <w:szCs w:val="22"/>
        </w:rPr>
        <w:t xml:space="preserve">For First and Last Name, make sure the input is more than 3 characters. Use a single validation method </w:t>
      </w:r>
      <w:r w:rsidRPr="004560AF">
        <w:rPr>
          <w:rFonts w:ascii="Courier New" w:hAnsi="Courier New" w:cs="Courier New"/>
          <w:sz w:val="20"/>
          <w:szCs w:val="20"/>
        </w:rPr>
        <w:t xml:space="preserve">validateNames(value, name) </w:t>
      </w:r>
      <w:r w:rsidRPr="004560AF">
        <w:rPr>
          <w:sz w:val="22"/>
          <w:szCs w:val="22"/>
        </w:rPr>
        <w:t>that validates to check if the fields have more than 3 characters or not.</w:t>
      </w:r>
      <w:r w:rsidR="007A7EC2" w:rsidRPr="004560AF">
        <w:rPr>
          <w:sz w:val="22"/>
          <w:szCs w:val="22"/>
        </w:rPr>
        <w:t xml:space="preserve"> </w:t>
      </w:r>
      <w:r w:rsidR="004560AF" w:rsidRPr="004560AF">
        <w:rPr>
          <w:sz w:val="22"/>
          <w:szCs w:val="22"/>
        </w:rPr>
        <w:t>If not, show an error saying “</w:t>
      </w:r>
      <w:r w:rsidR="004560AF">
        <w:rPr>
          <w:sz w:val="22"/>
          <w:szCs w:val="22"/>
        </w:rPr>
        <w:t xml:space="preserve">Name </w:t>
      </w:r>
      <w:r w:rsidR="004560AF" w:rsidRPr="004560AF">
        <w:rPr>
          <w:sz w:val="22"/>
          <w:szCs w:val="22"/>
        </w:rPr>
        <w:t xml:space="preserve">should be at least 3 characters long”. </w:t>
      </w:r>
      <w:r w:rsidR="007A7EC2" w:rsidRPr="004560AF">
        <w:rPr>
          <w:sz w:val="22"/>
          <w:szCs w:val="22"/>
        </w:rPr>
        <w:t xml:space="preserve">The second parameter </w:t>
      </w:r>
      <w:r w:rsidR="007A7EC2" w:rsidRPr="004560AF">
        <w:rPr>
          <w:rFonts w:ascii="Courier New" w:hAnsi="Courier New" w:cs="Courier New"/>
          <w:sz w:val="20"/>
          <w:szCs w:val="20"/>
        </w:rPr>
        <w:t>name</w:t>
      </w:r>
      <w:r w:rsidR="007A7EC2" w:rsidRPr="004560AF">
        <w:rPr>
          <w:sz w:val="22"/>
          <w:szCs w:val="22"/>
        </w:rPr>
        <w:t xml:space="preserve"> of this function can help you in identifying which field has triggered this method, e.g., First Name or Last Name.</w:t>
      </w:r>
      <w:r w:rsidRPr="004560AF">
        <w:rPr>
          <w:rFonts w:ascii="Courier New" w:hAnsi="Courier New" w:cs="Courier New"/>
          <w:sz w:val="20"/>
          <w:szCs w:val="20"/>
        </w:rPr>
        <w:t xml:space="preserve"> Hint: Pass this function to validate of {…register}.</w:t>
      </w:r>
    </w:p>
    <w:p w14:paraId="1F49E05E" w14:textId="3E3FBDF9" w:rsidR="005765F0" w:rsidRDefault="005765F0" w:rsidP="00360241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r email field, check if the input contains at least one @ sign. If not, show an error saying “Invalid email address”.</w:t>
      </w:r>
    </w:p>
    <w:p w14:paraId="2E67CBBB" w14:textId="26CBADF9" w:rsidR="00223FD6" w:rsidRDefault="00223FD6" w:rsidP="00360241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Password and Confirm Password, use a method </w:t>
      </w:r>
      <w:r w:rsidRPr="00223FD6">
        <w:rPr>
          <w:rFonts w:ascii="Courier New" w:hAnsi="Courier New" w:cs="Courier New"/>
          <w:sz w:val="20"/>
          <w:szCs w:val="20"/>
        </w:rPr>
        <w:t>validatePasswordMatch(value)</w:t>
      </w:r>
      <w:r>
        <w:rPr>
          <w:sz w:val="22"/>
          <w:szCs w:val="22"/>
        </w:rPr>
        <w:t xml:space="preserve"> that checks to see if both fields are equal or not? </w:t>
      </w:r>
      <w:r w:rsidR="004560AF" w:rsidRPr="004560AF">
        <w:rPr>
          <w:sz w:val="22"/>
          <w:szCs w:val="22"/>
        </w:rPr>
        <w:t xml:space="preserve">If not, show an error saying “Passwords do not match”. </w:t>
      </w:r>
      <w:r>
        <w:rPr>
          <w:sz w:val="22"/>
          <w:szCs w:val="22"/>
        </w:rPr>
        <w:t xml:space="preserve">Look into the documentation of </w:t>
      </w:r>
      <w:hyperlink r:id="rId12" w:history="1">
        <w:r w:rsidRPr="00223FD6">
          <w:rPr>
            <w:rStyle w:val="Hyperlink"/>
            <w:rFonts w:ascii="Courier New" w:hAnsi="Courier New" w:cs="Courier New"/>
            <w:sz w:val="20"/>
            <w:szCs w:val="20"/>
          </w:rPr>
          <w:t>getValues</w:t>
        </w:r>
      </w:hyperlink>
      <w:r>
        <w:rPr>
          <w:sz w:val="22"/>
          <w:szCs w:val="22"/>
        </w:rPr>
        <w:t xml:space="preserve"> from </w:t>
      </w:r>
      <w:r w:rsidRPr="00223FD6">
        <w:rPr>
          <w:rFonts w:ascii="Courier New" w:hAnsi="Courier New" w:cs="Courier New"/>
          <w:sz w:val="20"/>
          <w:szCs w:val="20"/>
        </w:rPr>
        <w:t>useForm()</w:t>
      </w:r>
      <w:r>
        <w:rPr>
          <w:sz w:val="22"/>
          <w:szCs w:val="22"/>
        </w:rPr>
        <w:t xml:space="preserve"> that can help you in getting values of multiple fields in the same function.</w:t>
      </w:r>
    </w:p>
    <w:p w14:paraId="183D7B03" w14:textId="16D68B01" w:rsidR="00360241" w:rsidRDefault="00360241" w:rsidP="00360241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45F0A">
        <w:rPr>
          <w:sz w:val="22"/>
          <w:szCs w:val="22"/>
        </w:rPr>
        <w:t xml:space="preserve">Below is expected output of this </w:t>
      </w:r>
      <w:r w:rsidR="00C2699C">
        <w:rPr>
          <w:sz w:val="22"/>
          <w:szCs w:val="22"/>
        </w:rPr>
        <w:t>requirement:</w:t>
      </w:r>
    </w:p>
    <w:p w14:paraId="3F9F5F49" w14:textId="77777777" w:rsidR="00C2699C" w:rsidRDefault="00C2699C" w:rsidP="00C2699C">
      <w:pPr>
        <w:pStyle w:val="Default"/>
        <w:ind w:left="720"/>
        <w:jc w:val="both"/>
        <w:rPr>
          <w:sz w:val="22"/>
          <w:szCs w:val="22"/>
        </w:rPr>
      </w:pPr>
    </w:p>
    <w:p w14:paraId="41B7D45D" w14:textId="69C60DD9" w:rsidR="00C2699C" w:rsidRPr="00E45F0A" w:rsidRDefault="00C2699C" w:rsidP="00C2699C">
      <w:pPr>
        <w:pStyle w:val="Default"/>
        <w:ind w:left="7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E0E2B26" wp14:editId="31B9A003">
            <wp:extent cx="3823063" cy="228893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1" cy="22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5892" w14:textId="77777777" w:rsidR="00360241" w:rsidRDefault="00360241" w:rsidP="00360241">
      <w:pPr>
        <w:pStyle w:val="Default"/>
        <w:ind w:left="720"/>
        <w:jc w:val="both"/>
      </w:pPr>
    </w:p>
    <w:p w14:paraId="4C3E3E76" w14:textId="4E46B388" w:rsidR="00360241" w:rsidRDefault="00360241" w:rsidP="00360241">
      <w:pPr>
        <w:pStyle w:val="Default"/>
        <w:ind w:left="720"/>
        <w:jc w:val="center"/>
      </w:pPr>
    </w:p>
    <w:p w14:paraId="425AD31E" w14:textId="209906BD" w:rsidR="00C00CFE" w:rsidRDefault="00C00CFE" w:rsidP="00C00CFE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 xml:space="preserve">Solutio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5E16133" w14:textId="36BD4C94" w:rsidR="00C00CFE" w:rsidRDefault="00C00CFE" w:rsidP="00B7093D">
      <w:pPr>
        <w:pStyle w:val="Default"/>
        <w:rPr>
          <w:rFonts w:ascii="Courier New" w:hAnsi="Courier New" w:cs="Courier New"/>
          <w:sz w:val="18"/>
          <w:szCs w:val="18"/>
        </w:rPr>
      </w:pPr>
    </w:p>
    <w:p w14:paraId="573CCB0F" w14:textId="7FBC6886" w:rsidR="00D1546F" w:rsidRPr="00760BFB" w:rsidRDefault="005A49A3" w:rsidP="00B7093D">
      <w:pPr>
        <w:pStyle w:val="Default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760BFB">
        <w:rPr>
          <w:rFonts w:ascii="Courier New" w:hAnsi="Courier New" w:cs="Courier New"/>
          <w:b/>
          <w:bCs/>
          <w:sz w:val="20"/>
          <w:szCs w:val="20"/>
          <w:u w:val="single"/>
        </w:rPr>
        <w:t>Registration.js</w:t>
      </w:r>
    </w:p>
    <w:p w14:paraId="0BAAC4FD" w14:textId="77777777" w:rsidR="00760BFB" w:rsidRDefault="00760BFB" w:rsidP="00B7093D">
      <w:pPr>
        <w:pStyle w:val="Default"/>
        <w:rPr>
          <w:rFonts w:ascii="Courier New" w:hAnsi="Courier New" w:cs="Courier New"/>
          <w:sz w:val="18"/>
          <w:szCs w:val="18"/>
        </w:rPr>
      </w:pPr>
    </w:p>
    <w:p w14:paraId="2194BFD7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import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React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, {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useState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}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from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react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;</w:t>
      </w:r>
    </w:p>
    <w:p w14:paraId="62906DF9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import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bootstrap/dist/css/bootstrap.min.css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;</w:t>
      </w:r>
    </w:p>
    <w:p w14:paraId="59D7E59D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import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./style.css"</w:t>
      </w:r>
    </w:p>
    <w:p w14:paraId="4A90910D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import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{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useForm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}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from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react-hook-form"</w:t>
      </w:r>
    </w:p>
    <w:p w14:paraId="27197179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</w:p>
    <w:p w14:paraId="1622E8F4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export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default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function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RegistrationForm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() {</w:t>
      </w:r>
    </w:p>
    <w:p w14:paraId="544FA2BE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const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{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register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, 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handleSubmit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, 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getValues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,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formState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: {</w:t>
      </w:r>
      <w:r w:rsidRPr="00805AE9">
        <w:rPr>
          <w:rFonts w:ascii="Consolas" w:eastAsia="Times New Roman" w:hAnsi="Consolas" w:cs="Times New Roman"/>
          <w:color w:val="4FC1FF"/>
          <w:sz w:val="21"/>
          <w:szCs w:val="21"/>
          <w:lang w:val="en-CA" w:eastAsia="ko-KR"/>
        </w:rPr>
        <w:t>errors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}} 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useForm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({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defaultValues :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{</w:t>
      </w:r>
    </w:p>
    <w:p w14:paraId="0E234584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firstName: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,</w:t>
      </w:r>
    </w:p>
    <w:p w14:paraId="7A2EA168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lastName: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,</w:t>
      </w:r>
    </w:p>
    <w:p w14:paraId="69F3056B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email: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,</w:t>
      </w:r>
    </w:p>
    <w:p w14:paraId="2B23D6C7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password: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,</w:t>
      </w:r>
    </w:p>
    <w:p w14:paraId="18F36244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onfirmPassword: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,</w:t>
      </w:r>
    </w:p>
    <w:p w14:paraId="4C0D999A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    }});</w:t>
      </w:r>
    </w:p>
    <w:p w14:paraId="40CA8D0D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</w:p>
    <w:p w14:paraId="3591F8FA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function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validateNames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(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value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,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name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) {</w:t>
      </w:r>
    </w:p>
    <w:p w14:paraId="3C094CB6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if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(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value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length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&gt;=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B5CEA8"/>
          <w:sz w:val="21"/>
          <w:szCs w:val="21"/>
          <w:lang w:val="en-CA" w:eastAsia="ko-KR"/>
        </w:rPr>
        <w:t>3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)</w:t>
      </w:r>
    </w:p>
    <w:p w14:paraId="4BD0BD4E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return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true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;</w:t>
      </w:r>
    </w:p>
    <w:p w14:paraId="21FB355A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return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`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${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name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 xml:space="preserve"> should be at least 3 characters long`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;</w:t>
      </w:r>
    </w:p>
    <w:p w14:paraId="3D3A7345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    }</w:t>
      </w:r>
    </w:p>
    <w:p w14:paraId="0664F30A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</w:p>
    <w:p w14:paraId="69CC795B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function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validatePasswordMatch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(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value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) {</w:t>
      </w:r>
    </w:p>
    <w:p w14:paraId="64589723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if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(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value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==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getValues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(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confirmPassword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))</w:t>
      </w:r>
    </w:p>
    <w:p w14:paraId="35AAF5F4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return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true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;</w:t>
      </w:r>
    </w:p>
    <w:p w14:paraId="7AAA5C1E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return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Passwords do not match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;</w:t>
      </w:r>
    </w:p>
    <w:p w14:paraId="749CD9DD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    }</w:t>
      </w:r>
    </w:p>
    <w:p w14:paraId="405EF3F0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</w:p>
    <w:p w14:paraId="15C11362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return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(</w:t>
      </w:r>
    </w:p>
    <w:p w14:paraId="2B115E3C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card"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5458F026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card-header"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7301BF2A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h3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Sign Up Form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h3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250F9489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61C2235C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card-body"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6FD36739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form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onChang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handleSubmit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()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1C2BD7A4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row"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58FC71A3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col"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67A069DB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input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typ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text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tabIndex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1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form-control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placeholder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First name"</w:t>
      </w:r>
    </w:p>
    <w:p w14:paraId="1009E921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   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..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register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(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firstName"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, {</w:t>
      </w:r>
    </w:p>
    <w:p w14:paraId="6741400C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                        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required: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First Name is required"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,</w:t>
      </w:r>
    </w:p>
    <w:p w14:paraId="4D42FAE1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                            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validate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: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(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valu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)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=&gt;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{</w:t>
      </w:r>
    </w:p>
    <w:p w14:paraId="1D9F6082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                               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return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validateNames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(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valu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,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First Name"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);</w:t>
      </w:r>
    </w:p>
    <w:p w14:paraId="06461BBE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lastRenderedPageBreak/>
        <w:t>                            }</w:t>
      </w:r>
    </w:p>
    <w:p w14:paraId="4AA30A8F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                        })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</w:p>
    <w:p w14:paraId="6BD8F52D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/&gt;</w:t>
      </w:r>
    </w:p>
    <w:p w14:paraId="7D42A865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br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/&gt;</w:t>
      </w:r>
    </w:p>
    <w:p w14:paraId="01431E03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4FC1FF"/>
          <w:sz w:val="21"/>
          <w:szCs w:val="21"/>
          <w:lang w:val="en-CA" w:eastAsia="ko-KR"/>
        </w:rPr>
        <w:t>errors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first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&amp;&amp; (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p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4FC1FF"/>
          <w:sz w:val="21"/>
          <w:szCs w:val="21"/>
          <w:lang w:val="en-CA" w:eastAsia="ko-KR"/>
        </w:rPr>
        <w:t>errors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first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message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p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)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</w:p>
    <w:p w14:paraId="06E2FB30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4CCB065A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col"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23BF8C97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input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typ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text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tabIndex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2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form-control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placeholder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Last name"</w:t>
      </w:r>
    </w:p>
    <w:p w14:paraId="06814F95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   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..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register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(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lastName"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, {</w:t>
      </w:r>
    </w:p>
    <w:p w14:paraId="29D6A8A0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                        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required: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Last Name is required"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,</w:t>
      </w:r>
    </w:p>
    <w:p w14:paraId="2B0FBD05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                            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validate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: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(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valu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)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=&gt;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{</w:t>
      </w:r>
    </w:p>
    <w:p w14:paraId="15D339D1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                               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return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validateNames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(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valu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,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Last Name"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);</w:t>
      </w:r>
    </w:p>
    <w:p w14:paraId="635DC7F6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                            }</w:t>
      </w:r>
    </w:p>
    <w:p w14:paraId="1FCD1BAF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                        })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</w:p>
    <w:p w14:paraId="1AABD0F5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/&gt;</w:t>
      </w:r>
    </w:p>
    <w:p w14:paraId="4C7C0C50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br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/&gt;</w:t>
      </w:r>
    </w:p>
    <w:p w14:paraId="4DF13393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4FC1FF"/>
          <w:sz w:val="21"/>
          <w:szCs w:val="21"/>
          <w:lang w:val="en-CA" w:eastAsia="ko-KR"/>
        </w:rPr>
        <w:t>errors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last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&amp;&amp; (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p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4FC1FF"/>
          <w:sz w:val="21"/>
          <w:szCs w:val="21"/>
          <w:lang w:val="en-CA" w:eastAsia="ko-KR"/>
        </w:rPr>
        <w:t>errors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last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message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p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)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</w:p>
    <w:p w14:paraId="3954786D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789CC842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31BB83F0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row"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01C160B0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col"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72A6F2E3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input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typ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text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tabIndex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3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form-control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placeholder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Email Address"</w:t>
      </w:r>
    </w:p>
    <w:p w14:paraId="09C0DC17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   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..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register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(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email"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, {</w:t>
      </w:r>
    </w:p>
    <w:p w14:paraId="46C81EDE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                        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required: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Email is required"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,</w:t>
      </w:r>
    </w:p>
    <w:p w14:paraId="0655138D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                            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validate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: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(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valu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)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=&gt;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{</w:t>
      </w:r>
    </w:p>
    <w:p w14:paraId="08DBC717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                               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if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(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valu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indexOf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(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'@'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) &gt; -</w:t>
      </w:r>
      <w:r w:rsidRPr="00805AE9">
        <w:rPr>
          <w:rFonts w:ascii="Consolas" w:eastAsia="Times New Roman" w:hAnsi="Consolas" w:cs="Times New Roman"/>
          <w:color w:val="B5CEA8"/>
          <w:sz w:val="21"/>
          <w:szCs w:val="21"/>
          <w:lang w:val="en-CA" w:eastAsia="ko-KR"/>
        </w:rPr>
        <w:t>1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)</w:t>
      </w:r>
    </w:p>
    <w:p w14:paraId="7271800A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                                   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return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tru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;</w:t>
      </w:r>
    </w:p>
    <w:p w14:paraId="0749F2CD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                               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return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Invalid email address"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;</w:t>
      </w:r>
    </w:p>
    <w:p w14:paraId="3AF45CFE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                            }</w:t>
      </w:r>
    </w:p>
    <w:p w14:paraId="4BA050CB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                        })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</w:p>
    <w:p w14:paraId="60485163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/&gt;</w:t>
      </w:r>
    </w:p>
    <w:p w14:paraId="51673468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br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/&gt;</w:t>
      </w:r>
    </w:p>
    <w:p w14:paraId="7F5253C4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4FC1FF"/>
          <w:sz w:val="21"/>
          <w:szCs w:val="21"/>
          <w:lang w:val="en-CA" w:eastAsia="ko-KR"/>
        </w:rPr>
        <w:t>errors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email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&amp;&amp; (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p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4FC1FF"/>
          <w:sz w:val="21"/>
          <w:szCs w:val="21"/>
          <w:lang w:val="en-CA" w:eastAsia="ko-KR"/>
        </w:rPr>
        <w:t>errors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email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message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p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)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</w:p>
    <w:p w14:paraId="14648C2E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70626B7E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0AC2B61D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row"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6AD13B64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col"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77E068C1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input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typ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text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tabIndex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4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form-control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placeholder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Password"</w:t>
      </w:r>
    </w:p>
    <w:p w14:paraId="771FB703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   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..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register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(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password"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, {</w:t>
      </w:r>
    </w:p>
    <w:p w14:paraId="16BCD485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                        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required: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Password is required"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,</w:t>
      </w:r>
    </w:p>
    <w:p w14:paraId="6531B17B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                            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validate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: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(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valu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)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=&gt;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{</w:t>
      </w:r>
    </w:p>
    <w:p w14:paraId="3E729A3E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                                </w:t>
      </w:r>
      <w:r w:rsidRPr="00805AE9">
        <w:rPr>
          <w:rFonts w:ascii="Consolas" w:eastAsia="Times New Roman" w:hAnsi="Consolas" w:cs="Times New Roman"/>
          <w:color w:val="C586C0"/>
          <w:sz w:val="21"/>
          <w:szCs w:val="21"/>
          <w:lang w:val="en-CA" w:eastAsia="ko-KR"/>
        </w:rPr>
        <w:t>return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validatePasswordMatch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(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valu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);</w:t>
      </w:r>
    </w:p>
    <w:p w14:paraId="4D941F34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lastRenderedPageBreak/>
        <w:t>                            }</w:t>
      </w:r>
    </w:p>
    <w:p w14:paraId="467DF032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                        })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</w:p>
    <w:p w14:paraId="687493FD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/&gt;</w:t>
      </w:r>
    </w:p>
    <w:p w14:paraId="5B5E4B57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br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/&gt;</w:t>
      </w:r>
    </w:p>
    <w:p w14:paraId="4B7D412A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4FC1FF"/>
          <w:sz w:val="21"/>
          <w:szCs w:val="21"/>
          <w:lang w:val="en-CA" w:eastAsia="ko-KR"/>
        </w:rPr>
        <w:t>errors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password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&amp;&amp; (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p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4FC1FF"/>
          <w:sz w:val="21"/>
          <w:szCs w:val="21"/>
          <w:lang w:val="en-CA" w:eastAsia="ko-KR"/>
        </w:rPr>
        <w:t>errors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password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message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p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)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</w:p>
    <w:p w14:paraId="1F39CC11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0756598F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col"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16B66AF7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input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typ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text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tabIndex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5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form-control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placeholder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Confirm Password"</w:t>
      </w:r>
    </w:p>
    <w:p w14:paraId="6F32390E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   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..</w:t>
      </w:r>
      <w:r w:rsidRPr="00805AE9">
        <w:rPr>
          <w:rFonts w:ascii="Consolas" w:eastAsia="Times New Roman" w:hAnsi="Consolas" w:cs="Times New Roman"/>
          <w:color w:val="DCDCAA"/>
          <w:sz w:val="21"/>
          <w:szCs w:val="21"/>
          <w:lang w:val="en-CA" w:eastAsia="ko-KR"/>
        </w:rPr>
        <w:t>register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(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confirmPassword"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, {</w:t>
      </w:r>
    </w:p>
    <w:p w14:paraId="74C3B82E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                        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required: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Confirm Password is required"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})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</w:p>
    <w:p w14:paraId="137DC4B5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/&gt;</w:t>
      </w:r>
    </w:p>
    <w:p w14:paraId="5AF0214E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br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/&gt;</w:t>
      </w:r>
    </w:p>
    <w:p w14:paraId="493A871A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4FC1FF"/>
          <w:sz w:val="21"/>
          <w:szCs w:val="21"/>
          <w:lang w:val="en-CA" w:eastAsia="ko-KR"/>
        </w:rPr>
        <w:t>errors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onfirmPassword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 xml:space="preserve"> &amp;&amp; (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p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{</w:t>
      </w:r>
      <w:r w:rsidRPr="00805AE9">
        <w:rPr>
          <w:rFonts w:ascii="Consolas" w:eastAsia="Times New Roman" w:hAnsi="Consolas" w:cs="Times New Roman"/>
          <w:color w:val="4FC1FF"/>
          <w:sz w:val="21"/>
          <w:szCs w:val="21"/>
          <w:lang w:val="en-CA" w:eastAsia="ko-KR"/>
        </w:rPr>
        <w:t>errors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onfirmPassword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.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message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p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)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}</w:t>
      </w:r>
    </w:p>
    <w:p w14:paraId="655DBB26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57E17E50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00B7B748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text-center"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22FEEE12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button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typ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submit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tabIndex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6"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lassName</w:t>
      </w:r>
      <w:r w:rsidRPr="00805AE9">
        <w:rPr>
          <w:rFonts w:ascii="Consolas" w:eastAsia="Times New Roman" w:hAnsi="Consolas" w:cs="Times New Roman"/>
          <w:color w:val="D4D4D4"/>
          <w:sz w:val="21"/>
          <w:szCs w:val="21"/>
          <w:lang w:val="en-CA" w:eastAsia="ko-KR"/>
        </w:rPr>
        <w:t>=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"btn btn-success btn-lg"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Sign Up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button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28FFE2C3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7BAB16FC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form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6D9DB652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56685841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lt;/</w:t>
      </w:r>
      <w:r w:rsidRPr="00805AE9">
        <w:rPr>
          <w:rFonts w:ascii="Consolas" w:eastAsia="Times New Roman" w:hAnsi="Consolas" w:cs="Times New Roman"/>
          <w:color w:val="569CD6"/>
          <w:sz w:val="21"/>
          <w:szCs w:val="21"/>
          <w:lang w:val="en-CA" w:eastAsia="ko-KR"/>
        </w:rPr>
        <w:t>div</w:t>
      </w:r>
      <w:r w:rsidRPr="00805AE9">
        <w:rPr>
          <w:rFonts w:ascii="Consolas" w:eastAsia="Times New Roman" w:hAnsi="Consolas" w:cs="Times New Roman"/>
          <w:color w:val="808080"/>
          <w:sz w:val="21"/>
          <w:szCs w:val="21"/>
          <w:lang w:val="en-CA" w:eastAsia="ko-KR"/>
        </w:rPr>
        <w:t>&gt;</w:t>
      </w:r>
    </w:p>
    <w:p w14:paraId="7C0EA82D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    );</w:t>
      </w:r>
    </w:p>
    <w:p w14:paraId="5956BC22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}</w:t>
      </w:r>
    </w:p>
    <w:p w14:paraId="302C33BA" w14:textId="2AC9456E" w:rsidR="005A49A3" w:rsidRDefault="005A49A3" w:rsidP="00B7093D">
      <w:pPr>
        <w:pStyle w:val="Default"/>
        <w:rPr>
          <w:rFonts w:ascii="Courier New" w:hAnsi="Courier New" w:cs="Courier New"/>
          <w:sz w:val="18"/>
          <w:szCs w:val="18"/>
        </w:rPr>
      </w:pPr>
    </w:p>
    <w:p w14:paraId="06796528" w14:textId="7A2A5AFD" w:rsidR="005A49A3" w:rsidRDefault="005A49A3" w:rsidP="00B7093D">
      <w:pPr>
        <w:pStyle w:val="Default"/>
        <w:rPr>
          <w:rFonts w:ascii="Courier New" w:hAnsi="Courier New" w:cs="Courier New"/>
          <w:sz w:val="18"/>
          <w:szCs w:val="18"/>
        </w:rPr>
      </w:pPr>
    </w:p>
    <w:p w14:paraId="45F1833C" w14:textId="5D448137" w:rsidR="005A49A3" w:rsidRDefault="005A49A3" w:rsidP="00B7093D">
      <w:pPr>
        <w:pStyle w:val="Default"/>
        <w:rPr>
          <w:rFonts w:ascii="Courier New" w:hAnsi="Courier New" w:cs="Courier New"/>
          <w:sz w:val="18"/>
          <w:szCs w:val="18"/>
        </w:rPr>
      </w:pPr>
    </w:p>
    <w:p w14:paraId="281E14D1" w14:textId="251156BE" w:rsidR="005A49A3" w:rsidRDefault="005A49A3" w:rsidP="00B7093D">
      <w:pPr>
        <w:pStyle w:val="Default"/>
        <w:rPr>
          <w:rFonts w:ascii="Courier New" w:hAnsi="Courier New" w:cs="Courier New"/>
          <w:sz w:val="18"/>
          <w:szCs w:val="18"/>
        </w:rPr>
      </w:pPr>
    </w:p>
    <w:p w14:paraId="2766DA49" w14:textId="268CE8F3" w:rsidR="005A49A3" w:rsidRPr="00760BFB" w:rsidRDefault="005A49A3" w:rsidP="005A49A3">
      <w:pPr>
        <w:pStyle w:val="Default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760BFB">
        <w:rPr>
          <w:rFonts w:ascii="Courier New" w:hAnsi="Courier New" w:cs="Courier New"/>
          <w:b/>
          <w:bCs/>
          <w:sz w:val="20"/>
          <w:szCs w:val="20"/>
          <w:u w:val="single"/>
        </w:rPr>
        <w:t>style.css</w:t>
      </w:r>
    </w:p>
    <w:p w14:paraId="7982FE64" w14:textId="77777777" w:rsidR="00760BFB" w:rsidRDefault="00760BFB" w:rsidP="005A49A3">
      <w:pPr>
        <w:pStyle w:val="Default"/>
        <w:rPr>
          <w:rFonts w:ascii="Courier New" w:hAnsi="Courier New" w:cs="Courier New"/>
          <w:sz w:val="18"/>
          <w:szCs w:val="18"/>
        </w:rPr>
      </w:pPr>
    </w:p>
    <w:p w14:paraId="75CCD88F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7BA7D"/>
          <w:sz w:val="21"/>
          <w:szCs w:val="21"/>
          <w:lang w:val="en-CA" w:eastAsia="ko-KR"/>
        </w:rPr>
        <w:t>h3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{</w:t>
      </w:r>
    </w:p>
    <w:p w14:paraId="4E9CDC09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text-align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: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center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;</w:t>
      </w:r>
    </w:p>
    <w:p w14:paraId="72B2294C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}</w:t>
      </w:r>
    </w:p>
    <w:p w14:paraId="37E73542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7BA7D"/>
          <w:sz w:val="21"/>
          <w:szCs w:val="21"/>
          <w:lang w:val="en-CA" w:eastAsia="ko-KR"/>
        </w:rPr>
        <w:t>.card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{</w:t>
      </w:r>
    </w:p>
    <w:p w14:paraId="3BF2E724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width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: </w:t>
      </w:r>
      <w:r w:rsidRPr="00805AE9">
        <w:rPr>
          <w:rFonts w:ascii="Consolas" w:eastAsia="Times New Roman" w:hAnsi="Consolas" w:cs="Times New Roman"/>
          <w:color w:val="B5CEA8"/>
          <w:sz w:val="21"/>
          <w:szCs w:val="21"/>
          <w:lang w:val="en-CA" w:eastAsia="ko-KR"/>
        </w:rPr>
        <w:t>50vw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;</w:t>
      </w:r>
    </w:p>
    <w:p w14:paraId="709A1276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margin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: </w:t>
      </w:r>
      <w:r w:rsidRPr="00805AE9">
        <w:rPr>
          <w:rFonts w:ascii="Consolas" w:eastAsia="Times New Roman" w:hAnsi="Consolas" w:cs="Times New Roman"/>
          <w:color w:val="B5CEA8"/>
          <w:sz w:val="21"/>
          <w:szCs w:val="21"/>
          <w:lang w:val="en-CA" w:eastAsia="ko-KR"/>
        </w:rPr>
        <w:t>0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auto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;</w:t>
      </w:r>
    </w:p>
    <w:p w14:paraId="61C33685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}</w:t>
      </w:r>
    </w:p>
    <w:p w14:paraId="190F7DB0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7BA7D"/>
          <w:sz w:val="21"/>
          <w:szCs w:val="21"/>
          <w:lang w:val="en-CA" w:eastAsia="ko-KR"/>
        </w:rPr>
        <w:t>.card-body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{</w:t>
      </w:r>
    </w:p>
    <w:p w14:paraId="02557599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padding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: </w:t>
      </w:r>
      <w:r w:rsidRPr="00805AE9">
        <w:rPr>
          <w:rFonts w:ascii="Consolas" w:eastAsia="Times New Roman" w:hAnsi="Consolas" w:cs="Times New Roman"/>
          <w:color w:val="B5CEA8"/>
          <w:sz w:val="21"/>
          <w:szCs w:val="21"/>
          <w:lang w:val="en-CA" w:eastAsia="ko-KR"/>
        </w:rPr>
        <w:t>20px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;</w:t>
      </w:r>
    </w:p>
    <w:p w14:paraId="238D2BF3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}</w:t>
      </w:r>
    </w:p>
    <w:p w14:paraId="79DBDA0D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7BA7D"/>
          <w:sz w:val="21"/>
          <w:szCs w:val="21"/>
          <w:lang w:val="en-CA" w:eastAsia="ko-KR"/>
        </w:rPr>
        <w:t>p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{</w:t>
      </w:r>
    </w:p>
    <w:p w14:paraId="02490E3A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color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: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red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;</w:t>
      </w:r>
    </w:p>
    <w:p w14:paraId="47B370F5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text-align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: </w:t>
      </w:r>
      <w:r w:rsidRPr="00805AE9">
        <w:rPr>
          <w:rFonts w:ascii="Consolas" w:eastAsia="Times New Roman" w:hAnsi="Consolas" w:cs="Times New Roman"/>
          <w:color w:val="CE9178"/>
          <w:sz w:val="21"/>
          <w:szCs w:val="21"/>
          <w:lang w:val="en-CA" w:eastAsia="ko-KR"/>
        </w:rPr>
        <w:t>center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;</w:t>
      </w:r>
    </w:p>
    <w:p w14:paraId="4A012F16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}</w:t>
      </w:r>
    </w:p>
    <w:p w14:paraId="2A7845CC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</w:p>
    <w:p w14:paraId="631A5EAD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D7BA7D"/>
          <w:sz w:val="21"/>
          <w:szCs w:val="21"/>
          <w:lang w:val="en-CA" w:eastAsia="ko-KR"/>
        </w:rPr>
        <w:lastRenderedPageBreak/>
        <w:t>button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 {</w:t>
      </w:r>
    </w:p>
    <w:p w14:paraId="05AEFC33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    </w:t>
      </w:r>
      <w:r w:rsidRPr="00805AE9">
        <w:rPr>
          <w:rFonts w:ascii="Consolas" w:eastAsia="Times New Roman" w:hAnsi="Consolas" w:cs="Times New Roman"/>
          <w:color w:val="9CDCFE"/>
          <w:sz w:val="21"/>
          <w:szCs w:val="21"/>
          <w:lang w:val="en-CA" w:eastAsia="ko-KR"/>
        </w:rPr>
        <w:t>width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 xml:space="preserve">: </w:t>
      </w:r>
      <w:r w:rsidRPr="00805AE9">
        <w:rPr>
          <w:rFonts w:ascii="Consolas" w:eastAsia="Times New Roman" w:hAnsi="Consolas" w:cs="Times New Roman"/>
          <w:color w:val="B5CEA8"/>
          <w:sz w:val="21"/>
          <w:szCs w:val="21"/>
          <w:lang w:val="en-CA" w:eastAsia="ko-KR"/>
        </w:rPr>
        <w:t>20vw</w:t>
      </w: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;</w:t>
      </w:r>
    </w:p>
    <w:p w14:paraId="250DF2D7" w14:textId="77777777" w:rsidR="00805AE9" w:rsidRPr="00805AE9" w:rsidRDefault="00805AE9" w:rsidP="0080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</w:pPr>
      <w:r w:rsidRPr="00805AE9">
        <w:rPr>
          <w:rFonts w:ascii="Consolas" w:eastAsia="Times New Roman" w:hAnsi="Consolas" w:cs="Times New Roman"/>
          <w:color w:val="CCCCCC"/>
          <w:sz w:val="21"/>
          <w:szCs w:val="21"/>
          <w:lang w:val="en-CA" w:eastAsia="ko-KR"/>
        </w:rPr>
        <w:t>}</w:t>
      </w:r>
    </w:p>
    <w:p w14:paraId="25396F12" w14:textId="77777777" w:rsidR="005A49A3" w:rsidRDefault="005A49A3" w:rsidP="00B7093D">
      <w:pPr>
        <w:pStyle w:val="Default"/>
        <w:rPr>
          <w:rFonts w:ascii="Courier New" w:hAnsi="Courier New" w:cs="Courier New"/>
          <w:sz w:val="18"/>
          <w:szCs w:val="18"/>
        </w:rPr>
      </w:pPr>
    </w:p>
    <w:p w14:paraId="4A2D532A" w14:textId="77777777" w:rsidR="006D4503" w:rsidRDefault="006D4503" w:rsidP="00B7093D">
      <w:pPr>
        <w:pStyle w:val="Default"/>
        <w:rPr>
          <w:rFonts w:ascii="Courier New" w:hAnsi="Courier New" w:cs="Courier New"/>
          <w:sz w:val="18"/>
          <w:szCs w:val="18"/>
        </w:rPr>
      </w:pPr>
    </w:p>
    <w:p w14:paraId="68211B1B" w14:textId="77777777" w:rsidR="006D4503" w:rsidRDefault="006D4503" w:rsidP="00B7093D">
      <w:pPr>
        <w:pStyle w:val="Default"/>
        <w:rPr>
          <w:rFonts w:ascii="Courier New" w:hAnsi="Courier New" w:cs="Courier New"/>
          <w:sz w:val="18"/>
          <w:szCs w:val="18"/>
        </w:rPr>
      </w:pPr>
    </w:p>
    <w:p w14:paraId="78CF5B18" w14:textId="4D8A3D92" w:rsidR="006D4503" w:rsidRDefault="006D4503" w:rsidP="00B7093D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nal Output:</w:t>
      </w:r>
    </w:p>
    <w:p w14:paraId="10FE0BCB" w14:textId="4E4F167D" w:rsidR="006D4503" w:rsidRPr="00B7093D" w:rsidRDefault="006D4503" w:rsidP="00B7093D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4B1EAA67" wp14:editId="47020FFA">
            <wp:extent cx="5943600" cy="3430270"/>
            <wp:effectExtent l="0" t="0" r="0" b="0"/>
            <wp:docPr id="512398905" name="Picture 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98905" name="Picture 1" descr="A screenshot of a sign up for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503" w:rsidRPr="00B7093D" w:rsidSect="008660CF"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8647" w14:textId="77777777" w:rsidR="00EC0990" w:rsidRDefault="00EC0990" w:rsidP="000A4B4F">
      <w:pPr>
        <w:spacing w:after="0" w:line="240" w:lineRule="auto"/>
      </w:pPr>
      <w:r>
        <w:separator/>
      </w:r>
    </w:p>
  </w:endnote>
  <w:endnote w:type="continuationSeparator" w:id="0">
    <w:p w14:paraId="59E56081" w14:textId="77777777" w:rsidR="00EC0990" w:rsidRDefault="00EC0990" w:rsidP="000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54288"/>
      <w:docPartObj>
        <w:docPartGallery w:val="Page Numbers (Bottom of Page)"/>
        <w:docPartUnique/>
      </w:docPartObj>
    </w:sdtPr>
    <w:sdtContent>
      <w:p w14:paraId="2F3DA674" w14:textId="3CD55463" w:rsidR="00C9007A" w:rsidRDefault="00B4512F" w:rsidP="00B4512F">
        <w:pPr>
          <w:pStyle w:val="Footer"/>
        </w:pPr>
        <w:r>
          <w:tab/>
        </w:r>
        <w:r>
          <w:tab/>
        </w:r>
        <w:r w:rsidR="00C9007A">
          <w:t xml:space="preserve">Page | </w:t>
        </w:r>
        <w:r w:rsidR="00C9007A">
          <w:fldChar w:fldCharType="begin"/>
        </w:r>
        <w:r w:rsidR="00C9007A">
          <w:instrText xml:space="preserve"> PAGE   \* MERGEFORMAT </w:instrText>
        </w:r>
        <w:r w:rsidR="00C9007A">
          <w:fldChar w:fldCharType="separate"/>
        </w:r>
        <w:r w:rsidR="001018CD">
          <w:rPr>
            <w:noProof/>
          </w:rPr>
          <w:t>2</w:t>
        </w:r>
        <w:r w:rsidR="00C9007A">
          <w:rPr>
            <w:noProof/>
          </w:rPr>
          <w:fldChar w:fldCharType="end"/>
        </w:r>
        <w:r w:rsidR="00C9007A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5165" w14:textId="77777777" w:rsidR="00EC0990" w:rsidRDefault="00EC0990" w:rsidP="000A4B4F">
      <w:pPr>
        <w:spacing w:after="0" w:line="240" w:lineRule="auto"/>
      </w:pPr>
      <w:r>
        <w:separator/>
      </w:r>
    </w:p>
  </w:footnote>
  <w:footnote w:type="continuationSeparator" w:id="0">
    <w:p w14:paraId="058BD87C" w14:textId="77777777" w:rsidR="00EC0990" w:rsidRDefault="00EC0990" w:rsidP="000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BDC"/>
    <w:multiLevelType w:val="hybridMultilevel"/>
    <w:tmpl w:val="A678F3A8"/>
    <w:lvl w:ilvl="0" w:tplc="344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36A4"/>
    <w:multiLevelType w:val="hybridMultilevel"/>
    <w:tmpl w:val="E860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4153"/>
    <w:multiLevelType w:val="hybridMultilevel"/>
    <w:tmpl w:val="EFD449BE"/>
    <w:lvl w:ilvl="0" w:tplc="3D705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1D94"/>
    <w:multiLevelType w:val="hybridMultilevel"/>
    <w:tmpl w:val="C18A4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C7CDA"/>
    <w:multiLevelType w:val="hybridMultilevel"/>
    <w:tmpl w:val="1A3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7C2"/>
    <w:multiLevelType w:val="hybridMultilevel"/>
    <w:tmpl w:val="895CF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6EFB"/>
    <w:multiLevelType w:val="hybridMultilevel"/>
    <w:tmpl w:val="AA006928"/>
    <w:lvl w:ilvl="0" w:tplc="A176D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467C2"/>
    <w:multiLevelType w:val="hybridMultilevel"/>
    <w:tmpl w:val="AE0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9093E"/>
    <w:multiLevelType w:val="hybridMultilevel"/>
    <w:tmpl w:val="8D00D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063BF"/>
    <w:multiLevelType w:val="hybridMultilevel"/>
    <w:tmpl w:val="B0E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C6C2B"/>
    <w:multiLevelType w:val="hybridMultilevel"/>
    <w:tmpl w:val="16A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80"/>
    <w:multiLevelType w:val="hybridMultilevel"/>
    <w:tmpl w:val="4D70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78B"/>
    <w:multiLevelType w:val="hybridMultilevel"/>
    <w:tmpl w:val="CF882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043A11"/>
    <w:multiLevelType w:val="hybridMultilevel"/>
    <w:tmpl w:val="B73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54EF"/>
    <w:multiLevelType w:val="hybridMultilevel"/>
    <w:tmpl w:val="33A6B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C15DB"/>
    <w:multiLevelType w:val="hybridMultilevel"/>
    <w:tmpl w:val="35C6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B70B7"/>
    <w:multiLevelType w:val="hybridMultilevel"/>
    <w:tmpl w:val="7E6C5768"/>
    <w:lvl w:ilvl="0" w:tplc="062E4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97AAE"/>
    <w:multiLevelType w:val="hybridMultilevel"/>
    <w:tmpl w:val="6AE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96091"/>
    <w:multiLevelType w:val="hybridMultilevel"/>
    <w:tmpl w:val="1264DE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72F083B"/>
    <w:multiLevelType w:val="hybridMultilevel"/>
    <w:tmpl w:val="039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51711"/>
    <w:multiLevelType w:val="hybridMultilevel"/>
    <w:tmpl w:val="30C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E1C31"/>
    <w:multiLevelType w:val="hybridMultilevel"/>
    <w:tmpl w:val="8C9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256422">
    <w:abstractNumId w:val="0"/>
  </w:num>
  <w:num w:numId="2" w16cid:durableId="2002344830">
    <w:abstractNumId w:val="2"/>
  </w:num>
  <w:num w:numId="3" w16cid:durableId="1803227016">
    <w:abstractNumId w:val="6"/>
  </w:num>
  <w:num w:numId="4" w16cid:durableId="106824145">
    <w:abstractNumId w:val="8"/>
  </w:num>
  <w:num w:numId="5" w16cid:durableId="192545525">
    <w:abstractNumId w:val="15"/>
  </w:num>
  <w:num w:numId="6" w16cid:durableId="366368473">
    <w:abstractNumId w:val="11"/>
  </w:num>
  <w:num w:numId="7" w16cid:durableId="1292785735">
    <w:abstractNumId w:val="5"/>
  </w:num>
  <w:num w:numId="8" w16cid:durableId="712583993">
    <w:abstractNumId w:val="18"/>
  </w:num>
  <w:num w:numId="9" w16cid:durableId="1682975056">
    <w:abstractNumId w:val="17"/>
  </w:num>
  <w:num w:numId="10" w16cid:durableId="1198079261">
    <w:abstractNumId w:val="16"/>
  </w:num>
  <w:num w:numId="11" w16cid:durableId="1911186145">
    <w:abstractNumId w:val="20"/>
  </w:num>
  <w:num w:numId="12" w16cid:durableId="1815563140">
    <w:abstractNumId w:val="19"/>
  </w:num>
  <w:num w:numId="13" w16cid:durableId="231237369">
    <w:abstractNumId w:val="10"/>
  </w:num>
  <w:num w:numId="14" w16cid:durableId="970019209">
    <w:abstractNumId w:val="14"/>
  </w:num>
  <w:num w:numId="15" w16cid:durableId="892497093">
    <w:abstractNumId w:val="21"/>
  </w:num>
  <w:num w:numId="16" w16cid:durableId="1304771286">
    <w:abstractNumId w:val="3"/>
  </w:num>
  <w:num w:numId="17" w16cid:durableId="1080373797">
    <w:abstractNumId w:val="9"/>
  </w:num>
  <w:num w:numId="18" w16cid:durableId="1396779710">
    <w:abstractNumId w:val="7"/>
  </w:num>
  <w:num w:numId="19" w16cid:durableId="599140931">
    <w:abstractNumId w:val="12"/>
  </w:num>
  <w:num w:numId="20" w16cid:durableId="1487866716">
    <w:abstractNumId w:val="1"/>
  </w:num>
  <w:num w:numId="21" w16cid:durableId="1667396726">
    <w:abstractNumId w:val="4"/>
  </w:num>
  <w:num w:numId="22" w16cid:durableId="425615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0C"/>
    <w:rsid w:val="000008E9"/>
    <w:rsid w:val="00000E1E"/>
    <w:rsid w:val="000032F0"/>
    <w:rsid w:val="000118E9"/>
    <w:rsid w:val="000123C8"/>
    <w:rsid w:val="000261B5"/>
    <w:rsid w:val="000330A8"/>
    <w:rsid w:val="00037466"/>
    <w:rsid w:val="0005790C"/>
    <w:rsid w:val="000654BF"/>
    <w:rsid w:val="00077400"/>
    <w:rsid w:val="00083331"/>
    <w:rsid w:val="00090051"/>
    <w:rsid w:val="000A0F80"/>
    <w:rsid w:val="000A4B4F"/>
    <w:rsid w:val="000C2EFD"/>
    <w:rsid w:val="000E1D5E"/>
    <w:rsid w:val="000E7E75"/>
    <w:rsid w:val="000F56C1"/>
    <w:rsid w:val="00100F66"/>
    <w:rsid w:val="001018CD"/>
    <w:rsid w:val="00112E53"/>
    <w:rsid w:val="00124C9E"/>
    <w:rsid w:val="00130303"/>
    <w:rsid w:val="0013349A"/>
    <w:rsid w:val="001477DA"/>
    <w:rsid w:val="00161E43"/>
    <w:rsid w:val="001707A0"/>
    <w:rsid w:val="0018118C"/>
    <w:rsid w:val="001841B9"/>
    <w:rsid w:val="0019392A"/>
    <w:rsid w:val="001A02DE"/>
    <w:rsid w:val="001D0096"/>
    <w:rsid w:val="001D206F"/>
    <w:rsid w:val="001D35C6"/>
    <w:rsid w:val="001E3FF3"/>
    <w:rsid w:val="001E6BE8"/>
    <w:rsid w:val="00213D8E"/>
    <w:rsid w:val="00223FD6"/>
    <w:rsid w:val="00224D9A"/>
    <w:rsid w:val="00235B10"/>
    <w:rsid w:val="002575F1"/>
    <w:rsid w:val="002667EF"/>
    <w:rsid w:val="0026707F"/>
    <w:rsid w:val="0027367F"/>
    <w:rsid w:val="002A3DE7"/>
    <w:rsid w:val="002C1BFA"/>
    <w:rsid w:val="002C4C52"/>
    <w:rsid w:val="002E2878"/>
    <w:rsid w:val="003142E9"/>
    <w:rsid w:val="00320189"/>
    <w:rsid w:val="00324EBC"/>
    <w:rsid w:val="003327E9"/>
    <w:rsid w:val="00333837"/>
    <w:rsid w:val="00335146"/>
    <w:rsid w:val="003425B6"/>
    <w:rsid w:val="00342CD4"/>
    <w:rsid w:val="00345728"/>
    <w:rsid w:val="00355E1D"/>
    <w:rsid w:val="00360241"/>
    <w:rsid w:val="003B36B1"/>
    <w:rsid w:val="003B3D0D"/>
    <w:rsid w:val="003E1D4E"/>
    <w:rsid w:val="003F038A"/>
    <w:rsid w:val="003F249D"/>
    <w:rsid w:val="003F6537"/>
    <w:rsid w:val="00404E7F"/>
    <w:rsid w:val="004109E7"/>
    <w:rsid w:val="0042049B"/>
    <w:rsid w:val="00422417"/>
    <w:rsid w:val="00423E64"/>
    <w:rsid w:val="0042467F"/>
    <w:rsid w:val="004378F6"/>
    <w:rsid w:val="0044269C"/>
    <w:rsid w:val="00443589"/>
    <w:rsid w:val="004560AF"/>
    <w:rsid w:val="0048301E"/>
    <w:rsid w:val="00484C0D"/>
    <w:rsid w:val="004A5AF3"/>
    <w:rsid w:val="004B7D1B"/>
    <w:rsid w:val="004D544F"/>
    <w:rsid w:val="004E5F3E"/>
    <w:rsid w:val="004E6AB5"/>
    <w:rsid w:val="00512CC2"/>
    <w:rsid w:val="00513B9E"/>
    <w:rsid w:val="00516365"/>
    <w:rsid w:val="00520D40"/>
    <w:rsid w:val="005217FD"/>
    <w:rsid w:val="00540672"/>
    <w:rsid w:val="00546863"/>
    <w:rsid w:val="00551067"/>
    <w:rsid w:val="00557F93"/>
    <w:rsid w:val="00563886"/>
    <w:rsid w:val="005765F0"/>
    <w:rsid w:val="0058272E"/>
    <w:rsid w:val="005910C1"/>
    <w:rsid w:val="005941BF"/>
    <w:rsid w:val="00595C21"/>
    <w:rsid w:val="005A49A3"/>
    <w:rsid w:val="005A6F2E"/>
    <w:rsid w:val="005A73F1"/>
    <w:rsid w:val="005B095C"/>
    <w:rsid w:val="005B6072"/>
    <w:rsid w:val="005C2AE4"/>
    <w:rsid w:val="005C3630"/>
    <w:rsid w:val="005E61FC"/>
    <w:rsid w:val="006027D9"/>
    <w:rsid w:val="00603C47"/>
    <w:rsid w:val="0062277D"/>
    <w:rsid w:val="00630F0E"/>
    <w:rsid w:val="00634272"/>
    <w:rsid w:val="00645530"/>
    <w:rsid w:val="0066443E"/>
    <w:rsid w:val="006754D7"/>
    <w:rsid w:val="006A0488"/>
    <w:rsid w:val="006A2EFE"/>
    <w:rsid w:val="006A61D3"/>
    <w:rsid w:val="006B297A"/>
    <w:rsid w:val="006B421A"/>
    <w:rsid w:val="006C69A9"/>
    <w:rsid w:val="006D3C2C"/>
    <w:rsid w:val="006D4503"/>
    <w:rsid w:val="006F0FE9"/>
    <w:rsid w:val="006F39BF"/>
    <w:rsid w:val="00710B0E"/>
    <w:rsid w:val="00712F56"/>
    <w:rsid w:val="0071667D"/>
    <w:rsid w:val="00726476"/>
    <w:rsid w:val="00726CFA"/>
    <w:rsid w:val="00731350"/>
    <w:rsid w:val="00736AD0"/>
    <w:rsid w:val="0075387B"/>
    <w:rsid w:val="00756AB4"/>
    <w:rsid w:val="00760BFB"/>
    <w:rsid w:val="00772890"/>
    <w:rsid w:val="00776FE1"/>
    <w:rsid w:val="0079137A"/>
    <w:rsid w:val="00795E53"/>
    <w:rsid w:val="007A2CDE"/>
    <w:rsid w:val="007A7EC2"/>
    <w:rsid w:val="007B2293"/>
    <w:rsid w:val="007B2A45"/>
    <w:rsid w:val="008044F9"/>
    <w:rsid w:val="00805AE9"/>
    <w:rsid w:val="00811CD9"/>
    <w:rsid w:val="00817775"/>
    <w:rsid w:val="0084200B"/>
    <w:rsid w:val="00842552"/>
    <w:rsid w:val="00842BD9"/>
    <w:rsid w:val="00843BE6"/>
    <w:rsid w:val="008455A5"/>
    <w:rsid w:val="00852EAF"/>
    <w:rsid w:val="00853E5E"/>
    <w:rsid w:val="00855B0D"/>
    <w:rsid w:val="008660CF"/>
    <w:rsid w:val="00867AA6"/>
    <w:rsid w:val="0087054B"/>
    <w:rsid w:val="00874E3C"/>
    <w:rsid w:val="00881B71"/>
    <w:rsid w:val="008828D7"/>
    <w:rsid w:val="008A4876"/>
    <w:rsid w:val="008A4C15"/>
    <w:rsid w:val="008A5DE9"/>
    <w:rsid w:val="008B354D"/>
    <w:rsid w:val="008B6953"/>
    <w:rsid w:val="008C11C1"/>
    <w:rsid w:val="008C6027"/>
    <w:rsid w:val="008D4C23"/>
    <w:rsid w:val="0090489E"/>
    <w:rsid w:val="009319AF"/>
    <w:rsid w:val="009414E7"/>
    <w:rsid w:val="00946FCE"/>
    <w:rsid w:val="00966343"/>
    <w:rsid w:val="00977BC8"/>
    <w:rsid w:val="009913D9"/>
    <w:rsid w:val="0099228F"/>
    <w:rsid w:val="0099767B"/>
    <w:rsid w:val="009A77DF"/>
    <w:rsid w:val="009B71D3"/>
    <w:rsid w:val="009C040B"/>
    <w:rsid w:val="009C74F4"/>
    <w:rsid w:val="009D14D0"/>
    <w:rsid w:val="009D2A17"/>
    <w:rsid w:val="00A06632"/>
    <w:rsid w:val="00A126EC"/>
    <w:rsid w:val="00A13A4E"/>
    <w:rsid w:val="00A174E7"/>
    <w:rsid w:val="00A37733"/>
    <w:rsid w:val="00A410E1"/>
    <w:rsid w:val="00A6265D"/>
    <w:rsid w:val="00A65D5B"/>
    <w:rsid w:val="00A74A62"/>
    <w:rsid w:val="00A964FE"/>
    <w:rsid w:val="00AC5291"/>
    <w:rsid w:val="00AD1D92"/>
    <w:rsid w:val="00B032FD"/>
    <w:rsid w:val="00B108DF"/>
    <w:rsid w:val="00B41A6D"/>
    <w:rsid w:val="00B44AC7"/>
    <w:rsid w:val="00B4502F"/>
    <w:rsid w:val="00B4512F"/>
    <w:rsid w:val="00B55EC2"/>
    <w:rsid w:val="00B60E96"/>
    <w:rsid w:val="00B7093D"/>
    <w:rsid w:val="00B735EE"/>
    <w:rsid w:val="00B82076"/>
    <w:rsid w:val="00B900AE"/>
    <w:rsid w:val="00B93C5E"/>
    <w:rsid w:val="00BB0455"/>
    <w:rsid w:val="00BC5898"/>
    <w:rsid w:val="00BE148E"/>
    <w:rsid w:val="00BF2C96"/>
    <w:rsid w:val="00C00CFE"/>
    <w:rsid w:val="00C14B88"/>
    <w:rsid w:val="00C22BCD"/>
    <w:rsid w:val="00C23D90"/>
    <w:rsid w:val="00C2699C"/>
    <w:rsid w:val="00C26DC2"/>
    <w:rsid w:val="00C369CE"/>
    <w:rsid w:val="00C378B6"/>
    <w:rsid w:val="00C37BD6"/>
    <w:rsid w:val="00C47115"/>
    <w:rsid w:val="00C55732"/>
    <w:rsid w:val="00C9007A"/>
    <w:rsid w:val="00C95C86"/>
    <w:rsid w:val="00CC3325"/>
    <w:rsid w:val="00CD0688"/>
    <w:rsid w:val="00CD283D"/>
    <w:rsid w:val="00CE4F8B"/>
    <w:rsid w:val="00CF3129"/>
    <w:rsid w:val="00D00E0E"/>
    <w:rsid w:val="00D06967"/>
    <w:rsid w:val="00D153B3"/>
    <w:rsid w:val="00D1546F"/>
    <w:rsid w:val="00D51D42"/>
    <w:rsid w:val="00D5308B"/>
    <w:rsid w:val="00D5612B"/>
    <w:rsid w:val="00D642D1"/>
    <w:rsid w:val="00D648DA"/>
    <w:rsid w:val="00D73892"/>
    <w:rsid w:val="00D80049"/>
    <w:rsid w:val="00D80B0B"/>
    <w:rsid w:val="00D80C40"/>
    <w:rsid w:val="00D812D9"/>
    <w:rsid w:val="00D87DE7"/>
    <w:rsid w:val="00D932F9"/>
    <w:rsid w:val="00D951A0"/>
    <w:rsid w:val="00DA2BA2"/>
    <w:rsid w:val="00DA5DB1"/>
    <w:rsid w:val="00DB0B6A"/>
    <w:rsid w:val="00DB23FA"/>
    <w:rsid w:val="00DC1922"/>
    <w:rsid w:val="00DC1EC8"/>
    <w:rsid w:val="00DC7890"/>
    <w:rsid w:val="00DE5A25"/>
    <w:rsid w:val="00DF49AD"/>
    <w:rsid w:val="00E11C36"/>
    <w:rsid w:val="00E13840"/>
    <w:rsid w:val="00E2291E"/>
    <w:rsid w:val="00E44A9D"/>
    <w:rsid w:val="00E44E59"/>
    <w:rsid w:val="00E45F0A"/>
    <w:rsid w:val="00E51BFF"/>
    <w:rsid w:val="00E528FD"/>
    <w:rsid w:val="00E53BD8"/>
    <w:rsid w:val="00E54BD8"/>
    <w:rsid w:val="00E8156E"/>
    <w:rsid w:val="00E82B39"/>
    <w:rsid w:val="00E83F21"/>
    <w:rsid w:val="00E87DB7"/>
    <w:rsid w:val="00EA0A4C"/>
    <w:rsid w:val="00EA6F91"/>
    <w:rsid w:val="00EB2D5D"/>
    <w:rsid w:val="00EC0990"/>
    <w:rsid w:val="00EC1807"/>
    <w:rsid w:val="00EE0DC3"/>
    <w:rsid w:val="00EF4046"/>
    <w:rsid w:val="00EF49D5"/>
    <w:rsid w:val="00F03CCD"/>
    <w:rsid w:val="00F13CAC"/>
    <w:rsid w:val="00F27428"/>
    <w:rsid w:val="00F61720"/>
    <w:rsid w:val="00F86701"/>
    <w:rsid w:val="00F9030A"/>
    <w:rsid w:val="00FC4E86"/>
    <w:rsid w:val="00FD0EF5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C412"/>
  <w15:chartTrackingRefBased/>
  <w15:docId w15:val="{419ED6C9-611F-43E2-8962-F8AD33BF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B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B4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4F"/>
  </w:style>
  <w:style w:type="paragraph" w:styleId="Footer">
    <w:name w:val="footer"/>
    <w:basedOn w:val="Normal"/>
    <w:link w:val="Foot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4F"/>
  </w:style>
  <w:style w:type="table" w:styleId="TableGrid">
    <w:name w:val="Table Grid"/>
    <w:basedOn w:val="TableNormal"/>
    <w:rsid w:val="0023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3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60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575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34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2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0F80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0E1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9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49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5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ct-hook-form.com/docs/useform/getvalu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act-hook-form.com/docs/useform/regi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F414-443A-441B-8AB5-E71D515E3BD4}"/>
      </w:docPartPr>
      <w:docPartBody>
        <w:p w:rsidR="00524B7B" w:rsidRDefault="00C42276">
          <w:r w:rsidRPr="00B35CC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76"/>
    <w:rsid w:val="00060E18"/>
    <w:rsid w:val="00072E62"/>
    <w:rsid w:val="00084D5F"/>
    <w:rsid w:val="0013001D"/>
    <w:rsid w:val="00171D2A"/>
    <w:rsid w:val="0025263E"/>
    <w:rsid w:val="002562FA"/>
    <w:rsid w:val="0038304A"/>
    <w:rsid w:val="003A6D0E"/>
    <w:rsid w:val="00403CA1"/>
    <w:rsid w:val="004071F3"/>
    <w:rsid w:val="004624ED"/>
    <w:rsid w:val="004765E7"/>
    <w:rsid w:val="00477328"/>
    <w:rsid w:val="004D231C"/>
    <w:rsid w:val="00524B7B"/>
    <w:rsid w:val="00551A53"/>
    <w:rsid w:val="00552809"/>
    <w:rsid w:val="00563AC4"/>
    <w:rsid w:val="00584C10"/>
    <w:rsid w:val="00593485"/>
    <w:rsid w:val="006169DF"/>
    <w:rsid w:val="006A030A"/>
    <w:rsid w:val="006B05BC"/>
    <w:rsid w:val="007016C3"/>
    <w:rsid w:val="007560ED"/>
    <w:rsid w:val="007D4997"/>
    <w:rsid w:val="00803FD8"/>
    <w:rsid w:val="00885629"/>
    <w:rsid w:val="008B272A"/>
    <w:rsid w:val="008C3191"/>
    <w:rsid w:val="00935A62"/>
    <w:rsid w:val="009A632A"/>
    <w:rsid w:val="00A06ADA"/>
    <w:rsid w:val="00A802B7"/>
    <w:rsid w:val="00A83E0C"/>
    <w:rsid w:val="00A95F2E"/>
    <w:rsid w:val="00AB15B6"/>
    <w:rsid w:val="00AE0B53"/>
    <w:rsid w:val="00B348E0"/>
    <w:rsid w:val="00B951CB"/>
    <w:rsid w:val="00BE227B"/>
    <w:rsid w:val="00C249B4"/>
    <w:rsid w:val="00C42276"/>
    <w:rsid w:val="00D96CD6"/>
    <w:rsid w:val="00DA0BE1"/>
    <w:rsid w:val="00E71185"/>
    <w:rsid w:val="00F03462"/>
    <w:rsid w:val="00FA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0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BCCB-1C47-473E-A0E4-CB3538D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2015 - 2016</dc:subject>
  <dc:creator>Razi Iqbal</dc:creator>
  <cp:keywords/>
  <dc:description/>
  <cp:lastModifiedBy>Jenny Lee</cp:lastModifiedBy>
  <cp:revision>24</cp:revision>
  <cp:lastPrinted>2018-02-05T13:03:00Z</cp:lastPrinted>
  <dcterms:created xsi:type="dcterms:W3CDTF">2023-10-12T16:12:00Z</dcterms:created>
  <dcterms:modified xsi:type="dcterms:W3CDTF">2023-10-19T01:53:00Z</dcterms:modified>
</cp:coreProperties>
</file>